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257" w:rsidRPr="00F7291D" w:rsidRDefault="005E0C04" w:rsidP="006848EC">
      <w:pPr>
        <w:tabs>
          <w:tab w:val="left" w:pos="0"/>
        </w:tabs>
        <w:spacing w:before="120" w:after="120"/>
        <w:ind w:left="708" w:hanging="708"/>
        <w:jc w:val="center"/>
        <w:rPr>
          <w:b/>
          <w:caps/>
          <w:u w:val="single"/>
        </w:rPr>
      </w:pPr>
      <w:bookmarkStart w:id="0" w:name="_Hlk96416214"/>
      <w:bookmarkStart w:id="1" w:name="_GoBack"/>
      <w:bookmarkEnd w:id="1"/>
      <w:r w:rsidRPr="00F7291D">
        <w:rPr>
          <w:b/>
          <w:caps/>
          <w:u w:val="single"/>
        </w:rPr>
        <w:t>Inte</w:t>
      </w:r>
      <w:r w:rsidR="00010A46" w:rsidRPr="00F7291D">
        <w:rPr>
          <w:b/>
          <w:caps/>
          <w:u w:val="single"/>
        </w:rPr>
        <w:t>r</w:t>
      </w:r>
      <w:r w:rsidRPr="00F7291D">
        <w:rPr>
          <w:b/>
          <w:caps/>
          <w:u w:val="single"/>
        </w:rPr>
        <w:t>national c</w:t>
      </w:r>
      <w:r w:rsidR="00C17D1B" w:rsidRPr="00F7291D">
        <w:rPr>
          <w:b/>
          <w:caps/>
          <w:u w:val="single"/>
        </w:rPr>
        <w:t>onference “Czech-Baltic Century”</w:t>
      </w:r>
    </w:p>
    <w:p w:rsidR="00C17D1B" w:rsidRPr="00F7291D" w:rsidRDefault="00C17D1B" w:rsidP="006848EC">
      <w:pPr>
        <w:tabs>
          <w:tab w:val="left" w:pos="0"/>
        </w:tabs>
        <w:spacing w:before="120" w:after="120"/>
        <w:ind w:left="708" w:hanging="708"/>
        <w:jc w:val="both"/>
      </w:pPr>
    </w:p>
    <w:p w:rsidR="00AE1257" w:rsidRPr="00F7291D" w:rsidRDefault="00C17D1B" w:rsidP="006848EC">
      <w:pPr>
        <w:tabs>
          <w:tab w:val="left" w:pos="0"/>
        </w:tabs>
        <w:spacing w:before="120" w:after="120"/>
        <w:ind w:left="708" w:hanging="708"/>
        <w:jc w:val="both"/>
      </w:pPr>
      <w:r w:rsidRPr="00F7291D">
        <w:t>A</w:t>
      </w:r>
      <w:r w:rsidR="00C04262" w:rsidRPr="00F7291D">
        <w:t>nniversar</w:t>
      </w:r>
      <w:r w:rsidRPr="00F7291D">
        <w:t>y</w:t>
      </w:r>
      <w:r w:rsidR="00C04262" w:rsidRPr="00F7291D">
        <w:t xml:space="preserve">: </w:t>
      </w:r>
      <w:r w:rsidRPr="00F7291D">
        <w:t xml:space="preserve">100 years </w:t>
      </w:r>
      <w:r w:rsidR="00A24D88">
        <w:t xml:space="preserve">of </w:t>
      </w:r>
      <w:r w:rsidRPr="00F7291D">
        <w:t>Czechoslovakian recognition</w:t>
      </w:r>
      <w:r w:rsidR="005E0C04" w:rsidRPr="00F7291D">
        <w:t xml:space="preserve"> </w:t>
      </w:r>
      <w:r w:rsidR="005E0C04" w:rsidRPr="00F7291D">
        <w:rPr>
          <w:i/>
        </w:rPr>
        <w:t xml:space="preserve">de </w:t>
      </w:r>
      <w:r w:rsidR="00794A9A">
        <w:rPr>
          <w:i/>
        </w:rPr>
        <w:t>j</w:t>
      </w:r>
      <w:r w:rsidR="005E0C04" w:rsidRPr="00F7291D">
        <w:rPr>
          <w:i/>
        </w:rPr>
        <w:t>ure</w:t>
      </w:r>
      <w:r w:rsidRPr="00F7291D">
        <w:t xml:space="preserve"> of </w:t>
      </w:r>
      <w:r w:rsidR="00D3767D" w:rsidRPr="00F7291D">
        <w:t>Estonia, Latvia and Lithuania</w:t>
      </w:r>
    </w:p>
    <w:p w:rsidR="007926B9" w:rsidRPr="00F7291D" w:rsidRDefault="007926B9" w:rsidP="006848EC">
      <w:pPr>
        <w:tabs>
          <w:tab w:val="left" w:pos="0"/>
        </w:tabs>
        <w:spacing w:before="120" w:after="120"/>
        <w:jc w:val="both"/>
      </w:pPr>
      <w:r w:rsidRPr="00F7291D">
        <w:t>Organiz</w:t>
      </w:r>
      <w:r w:rsidR="00660296" w:rsidRPr="00F7291D">
        <w:t>ers</w:t>
      </w:r>
      <w:r w:rsidRPr="00F7291D">
        <w:t xml:space="preserve">: </w:t>
      </w:r>
      <w:r w:rsidR="00912E3F" w:rsidRPr="00F7291D">
        <w:t>E</w:t>
      </w:r>
      <w:r w:rsidR="00660296" w:rsidRPr="00F7291D">
        <w:t>mbassies of</w:t>
      </w:r>
      <w:r w:rsidR="00D3767D" w:rsidRPr="00F7291D">
        <w:t xml:space="preserve"> Estonia, Latvia</w:t>
      </w:r>
      <w:r w:rsidR="0031607E">
        <w:t xml:space="preserve"> and</w:t>
      </w:r>
      <w:r w:rsidR="00D3767D" w:rsidRPr="00F7291D">
        <w:t xml:space="preserve"> Lithuania</w:t>
      </w:r>
      <w:r w:rsidR="00660296" w:rsidRPr="00F7291D">
        <w:t>, Charles University</w:t>
      </w:r>
      <w:r w:rsidR="001C15D6">
        <w:t>,</w:t>
      </w:r>
      <w:r w:rsidR="00660296" w:rsidRPr="00F7291D">
        <w:t xml:space="preserve"> Masaryk University</w:t>
      </w:r>
    </w:p>
    <w:p w:rsidR="007D50A1" w:rsidRPr="00F7291D" w:rsidRDefault="007D50A1" w:rsidP="006848EC">
      <w:pPr>
        <w:tabs>
          <w:tab w:val="left" w:pos="0"/>
        </w:tabs>
        <w:spacing w:before="120" w:after="120"/>
        <w:jc w:val="both"/>
      </w:pPr>
      <w:r w:rsidRPr="00F7291D">
        <w:t>Dat</w:t>
      </w:r>
      <w:r w:rsidR="00660296" w:rsidRPr="00F7291D">
        <w:t>e</w:t>
      </w:r>
      <w:r w:rsidR="00D3767D" w:rsidRPr="00F7291D">
        <w:t>:</w:t>
      </w:r>
      <w:r w:rsidRPr="00F7291D">
        <w:t xml:space="preserve"> </w:t>
      </w:r>
      <w:r w:rsidR="002175F7" w:rsidRPr="00F7291D">
        <w:rPr>
          <w:b/>
        </w:rPr>
        <w:t>30</w:t>
      </w:r>
      <w:r w:rsidR="00660296" w:rsidRPr="00F7291D">
        <w:rPr>
          <w:b/>
        </w:rPr>
        <w:t xml:space="preserve"> March</w:t>
      </w:r>
      <w:r w:rsidRPr="00F7291D">
        <w:rPr>
          <w:b/>
        </w:rPr>
        <w:t xml:space="preserve"> 2022</w:t>
      </w:r>
      <w:r w:rsidR="00D15EE7" w:rsidRPr="00F7291D">
        <w:rPr>
          <w:b/>
        </w:rPr>
        <w:t xml:space="preserve"> </w:t>
      </w:r>
    </w:p>
    <w:p w:rsidR="007D50A1" w:rsidRPr="00F7291D" w:rsidRDefault="00660296" w:rsidP="006848EC">
      <w:pPr>
        <w:tabs>
          <w:tab w:val="left" w:pos="0"/>
        </w:tabs>
        <w:spacing w:before="120" w:after="120"/>
        <w:jc w:val="both"/>
      </w:pPr>
      <w:r w:rsidRPr="00F7291D">
        <w:t>Place</w:t>
      </w:r>
      <w:r w:rsidR="007D50A1" w:rsidRPr="00F7291D">
        <w:t xml:space="preserve">: </w:t>
      </w:r>
      <w:bookmarkStart w:id="2" w:name="_Hlk96938532"/>
      <w:r w:rsidRPr="00F7291D">
        <w:rPr>
          <w:b/>
        </w:rPr>
        <w:t xml:space="preserve">Patriotic Hall in </w:t>
      </w:r>
      <w:r w:rsidR="007D50A1" w:rsidRPr="00F7291D">
        <w:rPr>
          <w:b/>
        </w:rPr>
        <w:t>Karolin</w:t>
      </w:r>
      <w:r w:rsidR="00912E3F" w:rsidRPr="00F7291D">
        <w:rPr>
          <w:b/>
        </w:rPr>
        <w:t>um</w:t>
      </w:r>
      <w:r w:rsidR="00010A46" w:rsidRPr="00F7291D">
        <w:rPr>
          <w:b/>
        </w:rPr>
        <w:t xml:space="preserve"> of the Charles University</w:t>
      </w:r>
      <w:bookmarkEnd w:id="2"/>
    </w:p>
    <w:p w:rsidR="007D50A1" w:rsidRPr="003B6AC3" w:rsidRDefault="00660296" w:rsidP="006848EC">
      <w:pPr>
        <w:tabs>
          <w:tab w:val="left" w:pos="0"/>
        </w:tabs>
        <w:spacing w:before="120" w:after="120"/>
        <w:jc w:val="both"/>
      </w:pPr>
      <w:r w:rsidRPr="003B6AC3">
        <w:t>Language</w:t>
      </w:r>
      <w:r w:rsidR="007D50A1" w:rsidRPr="003B6AC3">
        <w:t xml:space="preserve">: </w:t>
      </w:r>
      <w:r w:rsidRPr="003B6AC3">
        <w:t>C</w:t>
      </w:r>
      <w:r w:rsidR="00912E3F" w:rsidRPr="003B6AC3">
        <w:t>z</w:t>
      </w:r>
      <w:r w:rsidRPr="003B6AC3">
        <w:t>ech, English</w:t>
      </w:r>
      <w:r w:rsidR="005E0C04" w:rsidRPr="003B6AC3">
        <w:t xml:space="preserve"> </w:t>
      </w:r>
      <w:r w:rsidR="008319F9" w:rsidRPr="003B6AC3">
        <w:rPr>
          <w:b/>
        </w:rPr>
        <w:t>–</w:t>
      </w:r>
      <w:r w:rsidR="005E0C04" w:rsidRPr="003B6AC3">
        <w:t xml:space="preserve"> </w:t>
      </w:r>
      <w:r w:rsidR="007D50A1" w:rsidRPr="003B6AC3">
        <w:t>simult</w:t>
      </w:r>
      <w:r w:rsidRPr="003B6AC3">
        <w:t>aneous translation</w:t>
      </w:r>
    </w:p>
    <w:p w:rsidR="005E0C04" w:rsidRPr="003B6AC3" w:rsidRDefault="005E0C04" w:rsidP="009B54C3">
      <w:pPr>
        <w:tabs>
          <w:tab w:val="left" w:pos="0"/>
        </w:tabs>
        <w:spacing w:before="240" w:after="120"/>
        <w:jc w:val="both"/>
        <w:rPr>
          <w:u w:val="single"/>
        </w:rPr>
      </w:pPr>
      <w:r w:rsidRPr="003B6AC3">
        <w:rPr>
          <w:b/>
          <w:u w:val="single"/>
        </w:rPr>
        <w:t>09:00 O</w:t>
      </w:r>
      <w:r w:rsidR="001C15D6" w:rsidRPr="003B6AC3">
        <w:rPr>
          <w:b/>
          <w:u w:val="single"/>
        </w:rPr>
        <w:t>fficial opening</w:t>
      </w:r>
      <w:r w:rsidR="00125B71" w:rsidRPr="003B6AC3">
        <w:rPr>
          <w:b/>
          <w:u w:val="single"/>
        </w:rPr>
        <w:t>:</w:t>
      </w:r>
      <w:r w:rsidR="001C15D6" w:rsidRPr="003B6AC3">
        <w:rPr>
          <w:b/>
        </w:rPr>
        <w:t xml:space="preserve"> </w:t>
      </w:r>
      <w:r w:rsidR="00010A46" w:rsidRPr="003B6AC3">
        <w:t xml:space="preserve">host </w:t>
      </w:r>
      <w:r w:rsidR="00F56023" w:rsidRPr="003B6AC3">
        <w:t>–</w:t>
      </w:r>
      <w:r w:rsidR="00010A46" w:rsidRPr="003B6AC3">
        <w:t xml:space="preserve"> </w:t>
      </w:r>
      <w:r w:rsidR="0078119A" w:rsidRPr="003B6AC3">
        <w:t xml:space="preserve">Michal </w:t>
      </w:r>
      <w:proofErr w:type="spellStart"/>
      <w:r w:rsidR="0078119A" w:rsidRPr="003B6AC3">
        <w:t>Švec</w:t>
      </w:r>
      <w:proofErr w:type="spellEnd"/>
      <w:r w:rsidR="00203C9B" w:rsidRPr="003B6AC3">
        <w:t>, Chairperson of the Scandinavian House, Curator of the exhibition “Czech-Baltic Century”</w:t>
      </w:r>
    </w:p>
    <w:p w:rsidR="005E0C04" w:rsidRPr="003B6AC3" w:rsidRDefault="005E0C04" w:rsidP="006848EC">
      <w:pPr>
        <w:tabs>
          <w:tab w:val="left" w:pos="0"/>
        </w:tabs>
        <w:spacing w:before="120" w:after="120"/>
        <w:jc w:val="both"/>
      </w:pPr>
      <w:r w:rsidRPr="003B6AC3">
        <w:rPr>
          <w:b/>
        </w:rPr>
        <w:t>Prof. Markéta Křížová, Ph.D.</w:t>
      </w:r>
      <w:r w:rsidR="00125B71" w:rsidRPr="003B6AC3">
        <w:rPr>
          <w:b/>
        </w:rPr>
        <w:t>,</w:t>
      </w:r>
      <w:r w:rsidRPr="003B6AC3">
        <w:t xml:space="preserve"> </w:t>
      </w:r>
      <w:r w:rsidR="00D3767D" w:rsidRPr="003B6AC3">
        <w:t>V</w:t>
      </w:r>
      <w:r w:rsidRPr="003B6AC3">
        <w:t xml:space="preserve">ice </w:t>
      </w:r>
      <w:r w:rsidR="00D3767D" w:rsidRPr="003B6AC3">
        <w:t>R</w:t>
      </w:r>
      <w:r w:rsidRPr="003B6AC3">
        <w:t xml:space="preserve">ector </w:t>
      </w:r>
      <w:r w:rsidR="0057423F" w:rsidRPr="003B6AC3">
        <w:t xml:space="preserve">for International Affairs </w:t>
      </w:r>
      <w:r w:rsidR="00D3767D" w:rsidRPr="003B6AC3">
        <w:t>of the Charles University</w:t>
      </w:r>
    </w:p>
    <w:p w:rsidR="00A24D88" w:rsidRPr="003B6AC3" w:rsidRDefault="0031607E" w:rsidP="006848EC">
      <w:pPr>
        <w:spacing w:before="120" w:after="120"/>
        <w:jc w:val="both"/>
      </w:pPr>
      <w:r w:rsidRPr="003B6AC3">
        <w:rPr>
          <w:b/>
        </w:rPr>
        <w:t xml:space="preserve">H. E. </w:t>
      </w:r>
      <w:r w:rsidR="00A24D88" w:rsidRPr="003B6AC3">
        <w:rPr>
          <w:b/>
        </w:rPr>
        <w:t xml:space="preserve">Mr </w:t>
      </w:r>
      <w:r w:rsidRPr="003B6AC3">
        <w:rPr>
          <w:b/>
        </w:rPr>
        <w:t>Miloš Vystrčil</w:t>
      </w:r>
      <w:r w:rsidR="00125B71" w:rsidRPr="003B6AC3">
        <w:rPr>
          <w:b/>
        </w:rPr>
        <w:t>,</w:t>
      </w:r>
      <w:r w:rsidRPr="003B6AC3">
        <w:t xml:space="preserve"> President of the Senate</w:t>
      </w:r>
      <w:r w:rsidR="0057423F" w:rsidRPr="003B6AC3">
        <w:t xml:space="preserve"> of the Parliament</w:t>
      </w:r>
      <w:r w:rsidRPr="003B6AC3">
        <w:t xml:space="preserve"> of the Czech Republic </w:t>
      </w:r>
    </w:p>
    <w:p w:rsidR="005E0C04" w:rsidRPr="003B6AC3" w:rsidRDefault="00010A46" w:rsidP="006848EC">
      <w:pPr>
        <w:spacing w:before="120" w:after="120"/>
        <w:jc w:val="both"/>
      </w:pPr>
      <w:r w:rsidRPr="003B6AC3">
        <w:rPr>
          <w:b/>
        </w:rPr>
        <w:t xml:space="preserve">H.E. Ms </w:t>
      </w:r>
      <w:r w:rsidR="005E0C04" w:rsidRPr="003B6AC3">
        <w:rPr>
          <w:b/>
        </w:rPr>
        <w:t>Markéta Pekarová Adamová</w:t>
      </w:r>
      <w:r w:rsidR="00125B71" w:rsidRPr="003B6AC3">
        <w:rPr>
          <w:b/>
        </w:rPr>
        <w:t>,</w:t>
      </w:r>
      <w:r w:rsidR="005E0C04" w:rsidRPr="003B6AC3">
        <w:t xml:space="preserve"> </w:t>
      </w:r>
      <w:r w:rsidRPr="003B6AC3">
        <w:t xml:space="preserve">President </w:t>
      </w:r>
      <w:r w:rsidR="005E0C04" w:rsidRPr="003B6AC3">
        <w:t>of the Chamber of Deputies o</w:t>
      </w:r>
      <w:r w:rsidR="00AC7097" w:rsidRPr="003B6AC3">
        <w:t>f</w:t>
      </w:r>
      <w:r w:rsidR="005E0C04" w:rsidRPr="003B6AC3">
        <w:t xml:space="preserve"> the </w:t>
      </w:r>
      <w:r w:rsidR="00AC7097" w:rsidRPr="003B6AC3">
        <w:t>Parliament of the Czech Republic</w:t>
      </w:r>
    </w:p>
    <w:p w:rsidR="00A52955" w:rsidRPr="003B6AC3" w:rsidRDefault="00A52955" w:rsidP="006848EC">
      <w:pPr>
        <w:shd w:val="clear" w:color="auto" w:fill="FFFFFF"/>
        <w:spacing w:before="120" w:after="120"/>
      </w:pPr>
      <w:r w:rsidRPr="003B6AC3">
        <w:rPr>
          <w:b/>
          <w:shd w:val="clear" w:color="auto" w:fill="FFFFFF"/>
        </w:rPr>
        <w:t xml:space="preserve">H.E. Mr Jüri Ratas, </w:t>
      </w:r>
      <w:r w:rsidRPr="003B6AC3">
        <w:rPr>
          <w:shd w:val="clear" w:color="auto" w:fill="FFFFFF"/>
        </w:rPr>
        <w:t>President of the Riigikogu of the Republic of Estonia</w:t>
      </w:r>
    </w:p>
    <w:p w:rsidR="00F12B32" w:rsidRPr="003B6AC3" w:rsidRDefault="00010A46" w:rsidP="006848EC">
      <w:pPr>
        <w:tabs>
          <w:tab w:val="left" w:pos="0"/>
        </w:tabs>
        <w:spacing w:before="120" w:after="120"/>
        <w:jc w:val="both"/>
        <w:rPr>
          <w:shd w:val="clear" w:color="auto" w:fill="FFFFFF"/>
        </w:rPr>
      </w:pPr>
      <w:r w:rsidRPr="003B6AC3">
        <w:rPr>
          <w:b/>
        </w:rPr>
        <w:t xml:space="preserve">H.E. Ms </w:t>
      </w:r>
      <w:r w:rsidR="00F12B32" w:rsidRPr="003B6AC3">
        <w:rPr>
          <w:b/>
        </w:rPr>
        <w:t xml:space="preserve">Ināra Mūrniece, </w:t>
      </w:r>
      <w:r w:rsidRPr="003B6AC3">
        <w:t>S</w:t>
      </w:r>
      <w:r w:rsidR="00F12B32" w:rsidRPr="003B6AC3">
        <w:rPr>
          <w:shd w:val="clear" w:color="auto" w:fill="FFFFFF"/>
        </w:rPr>
        <w:t xml:space="preserve">peaker of the Saeima of </w:t>
      </w:r>
      <w:r w:rsidR="001C15D6" w:rsidRPr="003B6AC3">
        <w:rPr>
          <w:shd w:val="clear" w:color="auto" w:fill="FFFFFF"/>
        </w:rPr>
        <w:t>t</w:t>
      </w:r>
      <w:r w:rsidR="00F12B32" w:rsidRPr="003B6AC3">
        <w:rPr>
          <w:shd w:val="clear" w:color="auto" w:fill="FFFFFF"/>
        </w:rPr>
        <w:t>he Republic of Latvia</w:t>
      </w:r>
    </w:p>
    <w:p w:rsidR="00F12B32" w:rsidRPr="003B6AC3" w:rsidRDefault="00010A46" w:rsidP="006848EC">
      <w:pPr>
        <w:tabs>
          <w:tab w:val="left" w:pos="0"/>
        </w:tabs>
        <w:spacing w:before="120" w:after="120"/>
        <w:jc w:val="both"/>
        <w:rPr>
          <w:sz w:val="22"/>
          <w:szCs w:val="22"/>
          <w:shd w:val="clear" w:color="auto" w:fill="FFFFFF"/>
        </w:rPr>
      </w:pPr>
      <w:r w:rsidRPr="003B6AC3">
        <w:rPr>
          <w:b/>
          <w:shd w:val="clear" w:color="auto" w:fill="FFFFFF"/>
        </w:rPr>
        <w:t xml:space="preserve">H.E. Ms </w:t>
      </w:r>
      <w:r w:rsidR="00F12B32" w:rsidRPr="003B6AC3">
        <w:rPr>
          <w:b/>
          <w:shd w:val="clear" w:color="auto" w:fill="FFFFFF"/>
        </w:rPr>
        <w:t xml:space="preserve">Viktorija Čmilytė-Nielsen, </w:t>
      </w:r>
      <w:r w:rsidRPr="003B6AC3">
        <w:rPr>
          <w:shd w:val="clear" w:color="auto" w:fill="FFFFFF"/>
        </w:rPr>
        <w:t>S</w:t>
      </w:r>
      <w:r w:rsidR="00420A24" w:rsidRPr="003B6AC3">
        <w:rPr>
          <w:shd w:val="clear" w:color="auto" w:fill="FFFFFF"/>
        </w:rPr>
        <w:t>peaker of the S</w:t>
      </w:r>
      <w:r w:rsidR="00F12B32" w:rsidRPr="003B6AC3">
        <w:rPr>
          <w:shd w:val="clear" w:color="auto" w:fill="FFFFFF"/>
        </w:rPr>
        <w:t>eimas of the Republic of Lithuania</w:t>
      </w:r>
    </w:p>
    <w:p w:rsidR="00AC7097" w:rsidRPr="003B6AC3" w:rsidRDefault="00AC7097" w:rsidP="001627BE">
      <w:pPr>
        <w:spacing w:before="120" w:after="120"/>
        <w:jc w:val="both"/>
        <w:rPr>
          <w:i/>
        </w:rPr>
      </w:pPr>
      <w:r w:rsidRPr="003B6AC3">
        <w:rPr>
          <w:b/>
        </w:rPr>
        <w:t xml:space="preserve">Doc. PhDr. </w:t>
      </w:r>
      <w:proofErr w:type="spellStart"/>
      <w:r w:rsidRPr="003B6AC3">
        <w:rPr>
          <w:b/>
        </w:rPr>
        <w:t>Luboš</w:t>
      </w:r>
      <w:proofErr w:type="spellEnd"/>
      <w:r w:rsidRPr="003B6AC3">
        <w:rPr>
          <w:b/>
        </w:rPr>
        <w:t xml:space="preserve"> </w:t>
      </w:r>
      <w:proofErr w:type="spellStart"/>
      <w:r w:rsidRPr="003B6AC3">
        <w:rPr>
          <w:b/>
        </w:rPr>
        <w:t>Švec</w:t>
      </w:r>
      <w:proofErr w:type="spellEnd"/>
      <w:r w:rsidRPr="003B6AC3">
        <w:rPr>
          <w:b/>
        </w:rPr>
        <w:t xml:space="preserve">, </w:t>
      </w:r>
      <w:proofErr w:type="spellStart"/>
      <w:r w:rsidRPr="003B6AC3">
        <w:rPr>
          <w:b/>
        </w:rPr>
        <w:t>CSc</w:t>
      </w:r>
      <w:proofErr w:type="spellEnd"/>
      <w:r w:rsidRPr="003B6AC3">
        <w:rPr>
          <w:b/>
        </w:rPr>
        <w:t>.</w:t>
      </w:r>
      <w:r w:rsidR="00C527BE" w:rsidRPr="003B6AC3">
        <w:rPr>
          <w:b/>
        </w:rPr>
        <w:t xml:space="preserve">, </w:t>
      </w:r>
      <w:r w:rsidR="004C4146" w:rsidRPr="003B6AC3">
        <w:t>Faculty of Social Sciences,</w:t>
      </w:r>
      <w:r w:rsidR="00C527BE" w:rsidRPr="003B6AC3">
        <w:t xml:space="preserve"> Charles University</w:t>
      </w:r>
      <w:r w:rsidR="004C4146" w:rsidRPr="003B6AC3">
        <w:t>;</w:t>
      </w:r>
      <w:r w:rsidR="00C527BE" w:rsidRPr="003B6AC3">
        <w:t xml:space="preserve"> Czech-Latvian Society</w:t>
      </w:r>
      <w:r w:rsidRPr="003B6AC3">
        <w:rPr>
          <w:b/>
        </w:rPr>
        <w:t xml:space="preserve"> </w:t>
      </w:r>
      <w:r w:rsidR="009B54C3" w:rsidRPr="003B6AC3">
        <w:rPr>
          <w:b/>
        </w:rPr>
        <w:t>“</w:t>
      </w:r>
      <w:r w:rsidRPr="003B6AC3">
        <w:rPr>
          <w:i/>
        </w:rPr>
        <w:t>Czechoslova</w:t>
      </w:r>
      <w:r w:rsidR="00B71C60" w:rsidRPr="003B6AC3">
        <w:rPr>
          <w:i/>
        </w:rPr>
        <w:t>kia and the Baltic States in 19</w:t>
      </w:r>
      <w:r w:rsidRPr="003B6AC3">
        <w:rPr>
          <w:i/>
        </w:rPr>
        <w:t>2</w:t>
      </w:r>
      <w:r w:rsidR="00B71C60" w:rsidRPr="003B6AC3">
        <w:rPr>
          <w:i/>
        </w:rPr>
        <w:t>1</w:t>
      </w:r>
      <w:r w:rsidRPr="003B6AC3">
        <w:rPr>
          <w:i/>
        </w:rPr>
        <w:t xml:space="preserve"> and 1991:</w:t>
      </w:r>
      <w:r w:rsidR="001627BE" w:rsidRPr="003B6AC3">
        <w:rPr>
          <w:i/>
        </w:rPr>
        <w:t xml:space="preserve"> </w:t>
      </w:r>
      <w:r w:rsidRPr="003B6AC3">
        <w:rPr>
          <w:i/>
        </w:rPr>
        <w:t>Actors, International and Internal Factors</w:t>
      </w:r>
      <w:r w:rsidR="009B54C3" w:rsidRPr="003B6AC3">
        <w:rPr>
          <w:i/>
        </w:rPr>
        <w:t>”</w:t>
      </w:r>
    </w:p>
    <w:p w:rsidR="009B54C3" w:rsidRPr="003B6AC3" w:rsidRDefault="006C2DCB" w:rsidP="009B54C3">
      <w:pPr>
        <w:pStyle w:val="Normlnweb"/>
        <w:spacing w:before="240" w:beforeAutospacing="0" w:after="120" w:afterAutospacing="0"/>
        <w:rPr>
          <w:b/>
        </w:rPr>
      </w:pPr>
      <w:r w:rsidRPr="003B6AC3">
        <w:rPr>
          <w:b/>
          <w:u w:val="single"/>
        </w:rPr>
        <w:t>0</w:t>
      </w:r>
      <w:r w:rsidR="009B54C3" w:rsidRPr="003B6AC3">
        <w:rPr>
          <w:b/>
          <w:u w:val="single"/>
        </w:rPr>
        <w:t>9</w:t>
      </w:r>
      <w:r w:rsidRPr="003B6AC3">
        <w:rPr>
          <w:b/>
          <w:u w:val="single"/>
        </w:rPr>
        <w:t>:5</w:t>
      </w:r>
      <w:r w:rsidR="003B6AC3" w:rsidRPr="003B6AC3">
        <w:rPr>
          <w:b/>
          <w:u w:val="single"/>
        </w:rPr>
        <w:t>0</w:t>
      </w:r>
      <w:r w:rsidRPr="003B6AC3">
        <w:rPr>
          <w:b/>
          <w:u w:val="single"/>
        </w:rPr>
        <w:t xml:space="preserve"> </w:t>
      </w:r>
      <w:r w:rsidR="009B54C3" w:rsidRPr="003B6AC3">
        <w:rPr>
          <w:b/>
        </w:rPr>
        <w:t>Coffee break</w:t>
      </w:r>
    </w:p>
    <w:p w:rsidR="006C2DCB" w:rsidRPr="003B6AC3" w:rsidRDefault="006C2DCB" w:rsidP="003B6AC3">
      <w:pPr>
        <w:tabs>
          <w:tab w:val="left" w:pos="0"/>
        </w:tabs>
        <w:spacing w:before="240" w:after="120"/>
        <w:jc w:val="both"/>
      </w:pPr>
      <w:r w:rsidRPr="003B6AC3">
        <w:rPr>
          <w:b/>
          <w:u w:val="single"/>
        </w:rPr>
        <w:t>Family photo of the Guests of Honour</w:t>
      </w:r>
      <w:r w:rsidRPr="003B6AC3">
        <w:t xml:space="preserve"> at the outdoor exhibition “Czech-Baltic Century” at the Karolinum entrance square </w:t>
      </w:r>
    </w:p>
    <w:p w:rsidR="009B54C3" w:rsidRPr="003B6AC3" w:rsidRDefault="009B54C3" w:rsidP="009B54C3">
      <w:pPr>
        <w:tabs>
          <w:tab w:val="left" w:pos="0"/>
        </w:tabs>
        <w:spacing w:before="360" w:after="120"/>
        <w:jc w:val="both"/>
        <w:rPr>
          <w:b/>
          <w:u w:val="single"/>
        </w:rPr>
      </w:pPr>
      <w:r w:rsidRPr="003B6AC3">
        <w:rPr>
          <w:b/>
          <w:u w:val="single"/>
        </w:rPr>
        <w:t>10:0</w:t>
      </w:r>
      <w:r w:rsidR="003B6AC3" w:rsidRPr="003B6AC3">
        <w:rPr>
          <w:b/>
          <w:u w:val="single"/>
        </w:rPr>
        <w:t>5</w:t>
      </w:r>
      <w:r w:rsidRPr="003B6AC3">
        <w:rPr>
          <w:b/>
          <w:u w:val="single"/>
        </w:rPr>
        <w:tab/>
        <w:t>1. Section:</w:t>
      </w:r>
      <w:r w:rsidRPr="003B6AC3">
        <w:t xml:space="preserve"> in English, host </w:t>
      </w:r>
      <w:r w:rsidRPr="003B6AC3">
        <w:rPr>
          <w:b/>
        </w:rPr>
        <w:t>–</w:t>
      </w:r>
      <w:r w:rsidRPr="003B6AC3">
        <w:t xml:space="preserve"> </w:t>
      </w:r>
      <w:proofErr w:type="spellStart"/>
      <w:r w:rsidRPr="003B6AC3">
        <w:t>Luboš</w:t>
      </w:r>
      <w:proofErr w:type="spellEnd"/>
      <w:r w:rsidRPr="003B6AC3">
        <w:t xml:space="preserve"> </w:t>
      </w:r>
      <w:proofErr w:type="spellStart"/>
      <w:r w:rsidRPr="003B6AC3">
        <w:t>Švec</w:t>
      </w:r>
      <w:proofErr w:type="spellEnd"/>
      <w:r w:rsidR="003B6AC3" w:rsidRPr="003B6AC3">
        <w:t xml:space="preserve">, </w:t>
      </w:r>
      <w:proofErr w:type="spellStart"/>
      <w:r w:rsidR="003B6AC3" w:rsidRPr="003B6AC3">
        <w:rPr>
          <w:b/>
        </w:rPr>
        <w:t>CSc</w:t>
      </w:r>
      <w:proofErr w:type="spellEnd"/>
      <w:r w:rsidR="003B6AC3" w:rsidRPr="003B6AC3">
        <w:rPr>
          <w:b/>
        </w:rPr>
        <w:t xml:space="preserve">., </w:t>
      </w:r>
      <w:r w:rsidR="003B6AC3" w:rsidRPr="003B6AC3">
        <w:t>Faculty of Social Sciences, Charles University; Czech-Latvian Society</w:t>
      </w:r>
    </w:p>
    <w:p w:rsidR="00C527BE" w:rsidRDefault="000C6273" w:rsidP="006848EC">
      <w:pPr>
        <w:tabs>
          <w:tab w:val="left" w:pos="0"/>
        </w:tabs>
        <w:spacing w:before="120" w:after="120"/>
        <w:jc w:val="both"/>
      </w:pPr>
      <w:r w:rsidRPr="003B6AC3">
        <w:t>09:50</w:t>
      </w:r>
      <w:r w:rsidRPr="003B6AC3">
        <w:rPr>
          <w:b/>
        </w:rPr>
        <w:t xml:space="preserve"> </w:t>
      </w:r>
      <w:r w:rsidR="00AC7097" w:rsidRPr="003B6AC3">
        <w:rPr>
          <w:b/>
        </w:rPr>
        <w:t>Doc. Dr. hist. Dalia Bukelevičiūtė</w:t>
      </w:r>
      <w:r w:rsidR="00C527BE">
        <w:rPr>
          <w:b/>
        </w:rPr>
        <w:t xml:space="preserve">, </w:t>
      </w:r>
      <w:r w:rsidR="00C527BE" w:rsidRPr="00C527BE">
        <w:t>Faculty of History, Vilnius University</w:t>
      </w:r>
      <w:r w:rsidR="00AC7097" w:rsidRPr="00A24D88">
        <w:t xml:space="preserve"> </w:t>
      </w:r>
    </w:p>
    <w:p w:rsidR="00AC7097" w:rsidRPr="00C527BE" w:rsidRDefault="00AC7097" w:rsidP="006848EC">
      <w:pPr>
        <w:tabs>
          <w:tab w:val="left" w:pos="0"/>
        </w:tabs>
        <w:spacing w:before="120" w:after="120"/>
        <w:jc w:val="both"/>
        <w:rPr>
          <w:i/>
        </w:rPr>
      </w:pPr>
      <w:bookmarkStart w:id="3" w:name="_Hlk92983686"/>
      <w:r w:rsidRPr="00C527BE">
        <w:rPr>
          <w:i/>
        </w:rPr>
        <w:t xml:space="preserve">Lithuania's Long-awaited Recognition </w:t>
      </w:r>
      <w:r w:rsidRPr="00C527BE">
        <w:rPr>
          <w:i/>
          <w:iCs/>
        </w:rPr>
        <w:t>de facto</w:t>
      </w:r>
      <w:r w:rsidRPr="00C527BE">
        <w:rPr>
          <w:i/>
        </w:rPr>
        <w:t xml:space="preserve"> and</w:t>
      </w:r>
      <w:r w:rsidR="001627BE" w:rsidRPr="00C527BE">
        <w:rPr>
          <w:i/>
        </w:rPr>
        <w:t xml:space="preserve"> </w:t>
      </w:r>
      <w:r w:rsidRPr="00C527BE">
        <w:rPr>
          <w:i/>
          <w:iCs/>
        </w:rPr>
        <w:t>de</w:t>
      </w:r>
      <w:r w:rsidR="000C6273" w:rsidRPr="00C527BE">
        <w:rPr>
          <w:i/>
          <w:iCs/>
        </w:rPr>
        <w:t xml:space="preserve"> </w:t>
      </w:r>
      <w:r w:rsidR="00794A9A">
        <w:rPr>
          <w:i/>
          <w:iCs/>
        </w:rPr>
        <w:t>j</w:t>
      </w:r>
      <w:r w:rsidRPr="00C527BE">
        <w:rPr>
          <w:i/>
          <w:iCs/>
        </w:rPr>
        <w:t>ure</w:t>
      </w:r>
      <w:r w:rsidRPr="00C527BE">
        <w:rPr>
          <w:i/>
        </w:rPr>
        <w:t xml:space="preserve"> from Czechoslovakia in 1922</w:t>
      </w:r>
      <w:bookmarkEnd w:id="3"/>
    </w:p>
    <w:p w:rsidR="00A163FE" w:rsidRDefault="000C6273" w:rsidP="006848EC">
      <w:pPr>
        <w:tabs>
          <w:tab w:val="left" w:pos="0"/>
        </w:tabs>
        <w:spacing w:before="120" w:after="120"/>
        <w:jc w:val="both"/>
        <w:rPr>
          <w:b/>
        </w:rPr>
      </w:pPr>
      <w:r w:rsidRPr="00A24D88">
        <w:t xml:space="preserve">10:10 </w:t>
      </w:r>
      <w:r w:rsidR="00A163FE" w:rsidRPr="00A163FE">
        <w:rPr>
          <w:b/>
        </w:rPr>
        <w:t xml:space="preserve">Doc. </w:t>
      </w:r>
      <w:r w:rsidR="00AC7097" w:rsidRPr="00A24D88">
        <w:rPr>
          <w:b/>
        </w:rPr>
        <w:t>Dr. hist. Magnus Ilmjärv</w:t>
      </w:r>
      <w:r w:rsidR="00A163FE">
        <w:rPr>
          <w:b/>
        </w:rPr>
        <w:t xml:space="preserve">, </w:t>
      </w:r>
      <w:r w:rsidR="00A163FE" w:rsidRPr="00C527BE">
        <w:t>School of Humanities</w:t>
      </w:r>
      <w:r w:rsidR="00C527BE">
        <w:t xml:space="preserve">, </w:t>
      </w:r>
      <w:r w:rsidR="00A163FE" w:rsidRPr="00C527BE">
        <w:t xml:space="preserve">Tallinn </w:t>
      </w:r>
      <w:r w:rsidR="00C527BE">
        <w:t>U</w:t>
      </w:r>
      <w:r w:rsidR="00A163FE" w:rsidRPr="00C527BE">
        <w:t>niversity</w:t>
      </w:r>
    </w:p>
    <w:p w:rsidR="00AC7097" w:rsidRPr="00C527BE" w:rsidRDefault="00AC7097" w:rsidP="006848EC">
      <w:pPr>
        <w:tabs>
          <w:tab w:val="left" w:pos="0"/>
        </w:tabs>
        <w:spacing w:before="120" w:after="120"/>
        <w:jc w:val="both"/>
        <w:rPr>
          <w:i/>
        </w:rPr>
      </w:pPr>
      <w:r w:rsidRPr="00C527BE">
        <w:rPr>
          <w:i/>
        </w:rPr>
        <w:t>The Baltic States and Czechoslovak Crisis, 1938</w:t>
      </w:r>
    </w:p>
    <w:p w:rsidR="00C527BE" w:rsidRDefault="000C6273" w:rsidP="006848EC">
      <w:pPr>
        <w:spacing w:before="120" w:after="120"/>
      </w:pPr>
      <w:r w:rsidRPr="00A24D88">
        <w:t>10:30</w:t>
      </w:r>
      <w:r w:rsidRPr="00B71C60">
        <w:rPr>
          <w:b/>
        </w:rPr>
        <w:t xml:space="preserve"> </w:t>
      </w:r>
      <w:r w:rsidR="00B71C60" w:rsidRPr="00B71C60">
        <w:rPr>
          <w:b/>
        </w:rPr>
        <w:t xml:space="preserve">Doc. </w:t>
      </w:r>
      <w:r w:rsidR="00AC7097" w:rsidRPr="00A24D88">
        <w:rPr>
          <w:b/>
        </w:rPr>
        <w:t xml:space="preserve">Dr. hist. </w:t>
      </w:r>
      <w:r w:rsidRPr="00A24D88">
        <w:rPr>
          <w:b/>
        </w:rPr>
        <w:t xml:space="preserve">Kristīne </w:t>
      </w:r>
      <w:r w:rsidR="00AC7097" w:rsidRPr="00A24D88">
        <w:rPr>
          <w:b/>
        </w:rPr>
        <w:t>Ante</w:t>
      </w:r>
      <w:r w:rsidR="00C527BE">
        <w:rPr>
          <w:b/>
        </w:rPr>
        <w:t xml:space="preserve">, </w:t>
      </w:r>
      <w:r w:rsidR="00C527BE" w:rsidRPr="00C527BE">
        <w:t>Faculty of Arts, Charles University</w:t>
      </w:r>
      <w:r w:rsidR="004C4146">
        <w:t>;</w:t>
      </w:r>
      <w:r w:rsidR="0057423F">
        <w:t xml:space="preserve"> </w:t>
      </w:r>
      <w:r w:rsidR="0057423F" w:rsidRPr="00C527BE">
        <w:t>Faculty of Arts,</w:t>
      </w:r>
      <w:r w:rsidR="00010CCF">
        <w:t xml:space="preserve"> Masaryk University</w:t>
      </w:r>
      <w:r w:rsidR="004C4146">
        <w:t>;</w:t>
      </w:r>
      <w:r w:rsidR="00C527BE">
        <w:t xml:space="preserve"> </w:t>
      </w:r>
      <w:r w:rsidR="00C527BE" w:rsidRPr="00C527BE">
        <w:t>Czech-Latvian Society</w:t>
      </w:r>
      <w:r w:rsidR="00AC7097" w:rsidRPr="00A24D88">
        <w:t xml:space="preserve"> </w:t>
      </w:r>
    </w:p>
    <w:p w:rsidR="00AC7097" w:rsidRPr="00C527BE" w:rsidRDefault="00266107" w:rsidP="006848EC">
      <w:pPr>
        <w:spacing w:before="120" w:after="120"/>
        <w:rPr>
          <w:i/>
          <w:lang w:eastAsia="lv-LV"/>
        </w:rPr>
      </w:pPr>
      <w:r w:rsidRPr="00C527BE">
        <w:rPr>
          <w:i/>
        </w:rPr>
        <w:t xml:space="preserve">Reception of </w:t>
      </w:r>
      <w:r w:rsidR="009E6A55" w:rsidRPr="00C527BE">
        <w:rPr>
          <w:i/>
        </w:rPr>
        <w:t xml:space="preserve">the </w:t>
      </w:r>
      <w:r w:rsidRPr="00C527BE">
        <w:rPr>
          <w:i/>
        </w:rPr>
        <w:t xml:space="preserve">Baltic States in </w:t>
      </w:r>
      <w:r w:rsidR="00F56023" w:rsidRPr="00C527BE">
        <w:rPr>
          <w:i/>
        </w:rPr>
        <w:t>Today’s</w:t>
      </w:r>
      <w:r w:rsidRPr="00C527BE">
        <w:rPr>
          <w:i/>
        </w:rPr>
        <w:t xml:space="preserve"> Czech Society</w:t>
      </w:r>
    </w:p>
    <w:p w:rsidR="001C15D6" w:rsidRDefault="000C6273" w:rsidP="006848EC">
      <w:pPr>
        <w:pStyle w:val="Normlnweb"/>
        <w:spacing w:before="120" w:beforeAutospacing="0" w:after="120" w:afterAutospacing="0"/>
      </w:pPr>
      <w:r w:rsidRPr="00A24D88">
        <w:t xml:space="preserve">10:50 </w:t>
      </w:r>
      <w:r w:rsidR="00AC7097" w:rsidRPr="00A24D88">
        <w:t>Discussion</w:t>
      </w:r>
    </w:p>
    <w:p w:rsidR="008319F9" w:rsidRPr="00A24D88" w:rsidRDefault="008319F9" w:rsidP="006848EC">
      <w:pPr>
        <w:pStyle w:val="Normlnweb"/>
        <w:spacing w:before="120" w:beforeAutospacing="0" w:after="120" w:afterAutospacing="0"/>
      </w:pPr>
    </w:p>
    <w:p w:rsidR="000C6273" w:rsidRPr="008319F9" w:rsidRDefault="00F56023" w:rsidP="006848EC">
      <w:pPr>
        <w:pStyle w:val="Normlnweb"/>
        <w:spacing w:before="120" w:beforeAutospacing="0" w:after="120" w:afterAutospacing="0"/>
        <w:rPr>
          <w:b/>
        </w:rPr>
      </w:pPr>
      <w:r w:rsidRPr="008319F9">
        <w:rPr>
          <w:b/>
        </w:rPr>
        <w:t xml:space="preserve">11:00 </w:t>
      </w:r>
      <w:r w:rsidR="001C15D6" w:rsidRPr="008319F9">
        <w:rPr>
          <w:b/>
        </w:rPr>
        <w:t>C</w:t>
      </w:r>
      <w:r w:rsidR="000C6273" w:rsidRPr="008319F9">
        <w:rPr>
          <w:b/>
        </w:rPr>
        <w:t>offee break</w:t>
      </w:r>
    </w:p>
    <w:p w:rsidR="00AC7097" w:rsidRPr="00A24D88" w:rsidRDefault="00AC7097" w:rsidP="009B54C3">
      <w:pPr>
        <w:pStyle w:val="Normlnweb"/>
        <w:spacing w:before="240" w:beforeAutospacing="0" w:after="120" w:afterAutospacing="0"/>
        <w:rPr>
          <w:b/>
          <w:u w:val="single"/>
        </w:rPr>
      </w:pPr>
      <w:r w:rsidRPr="00A24D88">
        <w:rPr>
          <w:b/>
          <w:u w:val="single"/>
        </w:rPr>
        <w:t>11:</w:t>
      </w:r>
      <w:r w:rsidR="000C6273" w:rsidRPr="00A24D88">
        <w:rPr>
          <w:b/>
          <w:u w:val="single"/>
        </w:rPr>
        <w:t>15</w:t>
      </w:r>
      <w:r w:rsidRPr="00A24D88">
        <w:rPr>
          <w:b/>
          <w:u w:val="single"/>
        </w:rPr>
        <w:tab/>
        <w:t xml:space="preserve">2. </w:t>
      </w:r>
      <w:r w:rsidR="009E6A55" w:rsidRPr="00A24D88">
        <w:rPr>
          <w:b/>
          <w:u w:val="single"/>
        </w:rPr>
        <w:t>S</w:t>
      </w:r>
      <w:r w:rsidRPr="00A24D88">
        <w:rPr>
          <w:b/>
          <w:u w:val="single"/>
        </w:rPr>
        <w:t>ection</w:t>
      </w:r>
      <w:r w:rsidR="00B56035">
        <w:rPr>
          <w:b/>
          <w:u w:val="single"/>
        </w:rPr>
        <w:t>:</w:t>
      </w:r>
      <w:r w:rsidR="009E6A55" w:rsidRPr="008319F9">
        <w:t xml:space="preserve"> </w:t>
      </w:r>
      <w:r w:rsidRPr="008319F9">
        <w:t xml:space="preserve">host </w:t>
      </w:r>
      <w:r w:rsidR="008319F9" w:rsidRPr="008319F9">
        <w:rPr>
          <w:b/>
        </w:rPr>
        <w:t>–</w:t>
      </w:r>
      <w:r w:rsidRPr="008319F9">
        <w:t xml:space="preserve"> </w:t>
      </w:r>
      <w:r w:rsidR="00A94D32">
        <w:t>Tomáš</w:t>
      </w:r>
      <w:r w:rsidRPr="008319F9">
        <w:t xml:space="preserve"> Hoskovec</w:t>
      </w:r>
    </w:p>
    <w:p w:rsidR="00C527BE" w:rsidRPr="00C527BE" w:rsidRDefault="000C6273" w:rsidP="001627BE">
      <w:pPr>
        <w:pStyle w:val="Normlnweb"/>
        <w:spacing w:before="120" w:beforeAutospacing="0" w:after="120" w:afterAutospacing="0"/>
      </w:pPr>
      <w:r w:rsidRPr="00A24D88">
        <w:t>1</w:t>
      </w:r>
      <w:r w:rsidR="00557033" w:rsidRPr="00A24D88">
        <w:t>1</w:t>
      </w:r>
      <w:r w:rsidRPr="00A24D88">
        <w:t>:15</w:t>
      </w:r>
      <w:r w:rsidRPr="00A24D88">
        <w:rPr>
          <w:b/>
        </w:rPr>
        <w:t xml:space="preserve"> </w:t>
      </w:r>
      <w:r w:rsidR="00AC7097" w:rsidRPr="00A24D88">
        <w:rPr>
          <w:b/>
        </w:rPr>
        <w:t>Doc. RNDr. Tomáš Hoskovec, CSc.</w:t>
      </w:r>
      <w:r w:rsidR="00C527BE">
        <w:rPr>
          <w:b/>
        </w:rPr>
        <w:t xml:space="preserve">, </w:t>
      </w:r>
      <w:r w:rsidR="00C527BE" w:rsidRPr="00C527BE">
        <w:t xml:space="preserve">Prague </w:t>
      </w:r>
      <w:r w:rsidR="00794A9A">
        <w:t>L</w:t>
      </w:r>
      <w:r w:rsidR="00C527BE" w:rsidRPr="00C527BE">
        <w:t xml:space="preserve">inguistic </w:t>
      </w:r>
      <w:r w:rsidR="00794A9A">
        <w:t>Ci</w:t>
      </w:r>
      <w:r w:rsidR="00C527BE" w:rsidRPr="00C527BE">
        <w:t>rcle</w:t>
      </w:r>
    </w:p>
    <w:p w:rsidR="00AC7097" w:rsidRPr="00C527BE" w:rsidRDefault="00AC7097" w:rsidP="001627BE">
      <w:pPr>
        <w:pStyle w:val="Normlnweb"/>
        <w:spacing w:before="120" w:beforeAutospacing="0" w:after="120" w:afterAutospacing="0"/>
        <w:rPr>
          <w:i/>
        </w:rPr>
      </w:pPr>
      <w:r w:rsidRPr="00C527BE">
        <w:rPr>
          <w:i/>
        </w:rPr>
        <w:lastRenderedPageBreak/>
        <w:t>New Methodology for Scientific Research in</w:t>
      </w:r>
      <w:r w:rsidR="001627BE" w:rsidRPr="00C527BE">
        <w:rPr>
          <w:i/>
        </w:rPr>
        <w:t xml:space="preserve"> </w:t>
      </w:r>
      <w:r w:rsidRPr="00C527BE">
        <w:rPr>
          <w:i/>
        </w:rPr>
        <w:t>Cultural-historical Phenomena: A Czech Contribution Illustrated on Baltic Material</w:t>
      </w:r>
    </w:p>
    <w:p w:rsidR="00C527BE" w:rsidRDefault="000C6273" w:rsidP="006848EC">
      <w:pPr>
        <w:pStyle w:val="FormtovanvHTML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A24D88">
        <w:rPr>
          <w:rFonts w:ascii="Times New Roman" w:hAnsi="Times New Roman" w:cs="Times New Roman"/>
          <w:sz w:val="24"/>
          <w:szCs w:val="24"/>
        </w:rPr>
        <w:t>1</w:t>
      </w:r>
      <w:r w:rsidR="00557033" w:rsidRPr="00A24D88">
        <w:rPr>
          <w:rFonts w:ascii="Times New Roman" w:hAnsi="Times New Roman" w:cs="Times New Roman"/>
          <w:sz w:val="24"/>
          <w:szCs w:val="24"/>
        </w:rPr>
        <w:t>1</w:t>
      </w:r>
      <w:r w:rsidRPr="00A24D88">
        <w:rPr>
          <w:rFonts w:ascii="Times New Roman" w:hAnsi="Times New Roman" w:cs="Times New Roman"/>
          <w:sz w:val="24"/>
          <w:szCs w:val="24"/>
        </w:rPr>
        <w:t>:35</w:t>
      </w:r>
      <w:r w:rsidRPr="00A24D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7097" w:rsidRPr="00A24D88">
        <w:rPr>
          <w:rFonts w:ascii="Times New Roman" w:hAnsi="Times New Roman" w:cs="Times New Roman"/>
          <w:b/>
          <w:sz w:val="24"/>
          <w:szCs w:val="24"/>
        </w:rPr>
        <w:t>Doc. PhDr. Ilja Lemeškin, Ph.D.</w:t>
      </w:r>
      <w:r w:rsidR="00125B71">
        <w:rPr>
          <w:rFonts w:ascii="Times New Roman" w:hAnsi="Times New Roman" w:cs="Times New Roman"/>
          <w:b/>
          <w:sz w:val="24"/>
          <w:szCs w:val="24"/>
        </w:rPr>
        <w:t>,</w:t>
      </w:r>
      <w:r w:rsidR="00C527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27BE" w:rsidRPr="00C527BE">
        <w:rPr>
          <w:rFonts w:ascii="Times New Roman" w:hAnsi="Times New Roman" w:cs="Times New Roman"/>
          <w:sz w:val="24"/>
          <w:szCs w:val="24"/>
        </w:rPr>
        <w:t>Faculty of Arts, Charles University</w:t>
      </w:r>
      <w:r w:rsidR="004C4146">
        <w:rPr>
          <w:rFonts w:ascii="Times New Roman" w:hAnsi="Times New Roman" w:cs="Times New Roman"/>
          <w:sz w:val="24"/>
          <w:szCs w:val="24"/>
        </w:rPr>
        <w:t>;</w:t>
      </w:r>
      <w:r w:rsidR="00C527BE">
        <w:rPr>
          <w:rFonts w:ascii="Times New Roman" w:hAnsi="Times New Roman" w:cs="Times New Roman"/>
          <w:sz w:val="24"/>
          <w:szCs w:val="24"/>
        </w:rPr>
        <w:t xml:space="preserve"> Institute of the Lithuanian Language in Vilnius</w:t>
      </w:r>
      <w:r w:rsidR="00C527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7097" w:rsidRPr="00A24D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7097" w:rsidRPr="00C527BE" w:rsidRDefault="00AC7097" w:rsidP="006848EC">
      <w:pPr>
        <w:pStyle w:val="FormtovanvHTML"/>
        <w:spacing w:before="120" w:after="120"/>
        <w:rPr>
          <w:rFonts w:ascii="Times New Roman" w:hAnsi="Times New Roman" w:cs="Times New Roman"/>
          <w:i/>
          <w:sz w:val="24"/>
          <w:szCs w:val="24"/>
        </w:rPr>
      </w:pPr>
      <w:r w:rsidRPr="00C527BE">
        <w:rPr>
          <w:rFonts w:ascii="Times New Roman" w:hAnsi="Times New Roman" w:cs="Times New Roman"/>
          <w:i/>
          <w:sz w:val="24"/>
          <w:szCs w:val="24"/>
        </w:rPr>
        <w:t>The First “Lithuanian Ambassador”: The Grand</w:t>
      </w:r>
      <w:r w:rsidR="001627BE" w:rsidRPr="00C527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27BE">
        <w:rPr>
          <w:rFonts w:ascii="Times New Roman" w:hAnsi="Times New Roman" w:cs="Times New Roman"/>
          <w:i/>
          <w:sz w:val="24"/>
          <w:szCs w:val="24"/>
        </w:rPr>
        <w:t>Duke Butautas-Henry in the Service of Charles IV</w:t>
      </w:r>
    </w:p>
    <w:p w:rsidR="00C527BE" w:rsidRDefault="000C6273" w:rsidP="001627BE">
      <w:pPr>
        <w:pStyle w:val="Normlnweb"/>
        <w:spacing w:before="120" w:beforeAutospacing="0" w:after="120" w:afterAutospacing="0"/>
        <w:rPr>
          <w:b/>
        </w:rPr>
      </w:pPr>
      <w:r w:rsidRPr="00A24D88">
        <w:t xml:space="preserve">11:55 </w:t>
      </w:r>
      <w:r w:rsidR="00AC7097" w:rsidRPr="00A24D88">
        <w:rPr>
          <w:b/>
        </w:rPr>
        <w:t>Mgr. Aliaksandr Parshankou</w:t>
      </w:r>
      <w:r w:rsidR="00C527BE">
        <w:rPr>
          <w:b/>
        </w:rPr>
        <w:t>,</w:t>
      </w:r>
      <w:r w:rsidR="00AC7097" w:rsidRPr="00A24D88">
        <w:rPr>
          <w:b/>
        </w:rPr>
        <w:t xml:space="preserve"> </w:t>
      </w:r>
      <w:r w:rsidR="00C527BE" w:rsidRPr="00C527BE">
        <w:t>Faculty of Arts, Charles University</w:t>
      </w:r>
    </w:p>
    <w:p w:rsidR="00C527BE" w:rsidRDefault="00AC7097" w:rsidP="00C527BE">
      <w:pPr>
        <w:pStyle w:val="Normlnweb"/>
        <w:spacing w:before="120" w:beforeAutospacing="0" w:after="120" w:afterAutospacing="0"/>
        <w:rPr>
          <w:i/>
        </w:rPr>
      </w:pPr>
      <w:r w:rsidRPr="00C527BE">
        <w:rPr>
          <w:i/>
        </w:rPr>
        <w:t xml:space="preserve">F. Skorina: </w:t>
      </w:r>
      <w:r w:rsidR="00010CCF">
        <w:rPr>
          <w:i/>
        </w:rPr>
        <w:t>a</w:t>
      </w:r>
      <w:r w:rsidR="00266107" w:rsidRPr="00C527BE">
        <w:rPr>
          <w:i/>
        </w:rPr>
        <w:t xml:space="preserve"> Name, Common for Czech and</w:t>
      </w:r>
      <w:r w:rsidR="001627BE" w:rsidRPr="00C527BE">
        <w:rPr>
          <w:i/>
        </w:rPr>
        <w:t xml:space="preserve"> </w:t>
      </w:r>
      <w:r w:rsidR="00266107" w:rsidRPr="00C527BE">
        <w:rPr>
          <w:i/>
        </w:rPr>
        <w:t>Lithuanian Cultures</w:t>
      </w:r>
    </w:p>
    <w:p w:rsidR="00C527BE" w:rsidRDefault="000C6273" w:rsidP="00C527BE">
      <w:pPr>
        <w:pStyle w:val="Normlnweb"/>
        <w:spacing w:before="120" w:beforeAutospacing="0" w:after="120" w:afterAutospacing="0"/>
      </w:pPr>
      <w:r w:rsidRPr="00A24D88">
        <w:t>12:15</w:t>
      </w:r>
      <w:r w:rsidR="00266107" w:rsidRPr="008319F9">
        <w:t> </w:t>
      </w:r>
      <w:r w:rsidR="00AF1748" w:rsidRPr="00A24D88">
        <w:rPr>
          <w:b/>
        </w:rPr>
        <w:t>Mgr. Josef Miškovský, Ph.D.</w:t>
      </w:r>
      <w:r w:rsidR="00125B71">
        <w:rPr>
          <w:b/>
        </w:rPr>
        <w:t>,</w:t>
      </w:r>
      <w:r w:rsidR="00C527BE">
        <w:rPr>
          <w:b/>
        </w:rPr>
        <w:t xml:space="preserve"> </w:t>
      </w:r>
      <w:r w:rsidR="00C527BE" w:rsidRPr="00C527BE">
        <w:t>Czech-Latvian Society</w:t>
      </w:r>
      <w:r w:rsidR="00C527BE">
        <w:rPr>
          <w:b/>
        </w:rPr>
        <w:t xml:space="preserve"> </w:t>
      </w:r>
      <w:r w:rsidR="00AF1748" w:rsidRPr="00A24D88">
        <w:t xml:space="preserve"> </w:t>
      </w:r>
    </w:p>
    <w:p w:rsidR="00266107" w:rsidRPr="00C527BE" w:rsidRDefault="00AF1748" w:rsidP="00C527BE">
      <w:pPr>
        <w:pStyle w:val="Normlnweb"/>
        <w:spacing w:before="120" w:beforeAutospacing="0" w:after="120" w:afterAutospacing="0"/>
        <w:rPr>
          <w:i/>
        </w:rPr>
      </w:pPr>
      <w:r w:rsidRPr="00C527BE">
        <w:rPr>
          <w:i/>
        </w:rPr>
        <w:t>The Baltic States and Regional Concepts of the Central Europe</w:t>
      </w:r>
    </w:p>
    <w:p w:rsidR="00266107" w:rsidRPr="00A24D88" w:rsidRDefault="000C6273" w:rsidP="006848EC">
      <w:pPr>
        <w:tabs>
          <w:tab w:val="left" w:pos="0"/>
        </w:tabs>
        <w:spacing w:before="120" w:after="120"/>
        <w:jc w:val="both"/>
        <w:rPr>
          <w:b/>
        </w:rPr>
      </w:pPr>
      <w:r w:rsidRPr="00A24D88">
        <w:t xml:space="preserve">12:35 </w:t>
      </w:r>
      <w:r w:rsidRPr="00A24D88">
        <w:tab/>
      </w:r>
      <w:r w:rsidR="00266107" w:rsidRPr="00A24D88">
        <w:t>Discussion</w:t>
      </w:r>
    </w:p>
    <w:p w:rsidR="00266107" w:rsidRPr="00A24D88" w:rsidRDefault="00266107" w:rsidP="006848EC">
      <w:pPr>
        <w:tabs>
          <w:tab w:val="left" w:pos="0"/>
        </w:tabs>
        <w:spacing w:before="120" w:after="120"/>
        <w:jc w:val="both"/>
      </w:pPr>
    </w:p>
    <w:p w:rsidR="00266107" w:rsidRPr="008319F9" w:rsidRDefault="00266107" w:rsidP="006848EC">
      <w:pPr>
        <w:tabs>
          <w:tab w:val="left" w:pos="0"/>
        </w:tabs>
        <w:spacing w:before="120" w:after="120"/>
        <w:jc w:val="both"/>
        <w:rPr>
          <w:b/>
        </w:rPr>
      </w:pPr>
      <w:r w:rsidRPr="008319F9">
        <w:rPr>
          <w:b/>
        </w:rPr>
        <w:t>1</w:t>
      </w:r>
      <w:r w:rsidR="000C6273" w:rsidRPr="008319F9">
        <w:rPr>
          <w:b/>
        </w:rPr>
        <w:t>2</w:t>
      </w:r>
      <w:r w:rsidRPr="008319F9">
        <w:rPr>
          <w:b/>
        </w:rPr>
        <w:t>:</w:t>
      </w:r>
      <w:r w:rsidR="000C6273" w:rsidRPr="008319F9">
        <w:rPr>
          <w:b/>
        </w:rPr>
        <w:t>45</w:t>
      </w:r>
      <w:r w:rsidRPr="008319F9">
        <w:rPr>
          <w:b/>
        </w:rPr>
        <w:tab/>
      </w:r>
      <w:r w:rsidR="009E6A55" w:rsidRPr="008319F9">
        <w:rPr>
          <w:b/>
        </w:rPr>
        <w:t>F</w:t>
      </w:r>
      <w:r w:rsidR="00D3767D" w:rsidRPr="008319F9">
        <w:rPr>
          <w:b/>
        </w:rPr>
        <w:t>ree time</w:t>
      </w:r>
    </w:p>
    <w:p w:rsidR="00266107" w:rsidRPr="00A24D88" w:rsidRDefault="00266107" w:rsidP="006848EC">
      <w:pPr>
        <w:tabs>
          <w:tab w:val="left" w:pos="0"/>
        </w:tabs>
        <w:spacing w:before="120" w:after="120"/>
        <w:jc w:val="both"/>
      </w:pPr>
    </w:p>
    <w:p w:rsidR="00266107" w:rsidRPr="00A24D88" w:rsidRDefault="00266107" w:rsidP="006848EC">
      <w:pPr>
        <w:tabs>
          <w:tab w:val="left" w:pos="0"/>
        </w:tabs>
        <w:spacing w:before="120" w:after="120"/>
        <w:jc w:val="both"/>
        <w:rPr>
          <w:b/>
          <w:u w:val="single"/>
        </w:rPr>
      </w:pPr>
      <w:r w:rsidRPr="00A24D88">
        <w:rPr>
          <w:b/>
          <w:u w:val="single"/>
        </w:rPr>
        <w:t>1</w:t>
      </w:r>
      <w:r w:rsidR="000C6273" w:rsidRPr="00A24D88">
        <w:rPr>
          <w:b/>
          <w:u w:val="single"/>
        </w:rPr>
        <w:t>4</w:t>
      </w:r>
      <w:r w:rsidRPr="00A24D88">
        <w:rPr>
          <w:b/>
          <w:u w:val="single"/>
        </w:rPr>
        <w:t>:</w:t>
      </w:r>
      <w:r w:rsidR="000C6273" w:rsidRPr="00A24D88">
        <w:rPr>
          <w:b/>
          <w:u w:val="single"/>
        </w:rPr>
        <w:t>3</w:t>
      </w:r>
      <w:r w:rsidRPr="00A24D88">
        <w:rPr>
          <w:b/>
          <w:u w:val="single"/>
        </w:rPr>
        <w:t>0</w:t>
      </w:r>
      <w:r w:rsidRPr="00A24D88">
        <w:rPr>
          <w:b/>
          <w:u w:val="single"/>
        </w:rPr>
        <w:tab/>
        <w:t xml:space="preserve">3. </w:t>
      </w:r>
      <w:r w:rsidR="009E6A55" w:rsidRPr="00A24D88">
        <w:rPr>
          <w:b/>
          <w:u w:val="single"/>
        </w:rPr>
        <w:t>S</w:t>
      </w:r>
      <w:r w:rsidRPr="00A24D88">
        <w:rPr>
          <w:b/>
          <w:u w:val="single"/>
        </w:rPr>
        <w:t>ection</w:t>
      </w:r>
      <w:r w:rsidR="009F45B9">
        <w:rPr>
          <w:b/>
          <w:u w:val="single"/>
        </w:rPr>
        <w:t>:</w:t>
      </w:r>
      <w:r w:rsidR="009E6A55" w:rsidRPr="008319F9">
        <w:t xml:space="preserve"> </w:t>
      </w:r>
      <w:r w:rsidRPr="008319F9">
        <w:t xml:space="preserve">host </w:t>
      </w:r>
      <w:r w:rsidR="008319F9" w:rsidRPr="008319F9">
        <w:rPr>
          <w:b/>
        </w:rPr>
        <w:t>–</w:t>
      </w:r>
      <w:r w:rsidRPr="008319F9">
        <w:t xml:space="preserve"> </w:t>
      </w:r>
      <w:proofErr w:type="spellStart"/>
      <w:r w:rsidR="00EC36EA" w:rsidRPr="00EC36EA">
        <w:t>Vaidas</w:t>
      </w:r>
      <w:proofErr w:type="spellEnd"/>
      <w:r w:rsidR="00EC36EA" w:rsidRPr="00EC36EA">
        <w:t xml:space="preserve"> </w:t>
      </w:r>
      <w:proofErr w:type="spellStart"/>
      <w:r w:rsidR="00EC36EA" w:rsidRPr="00EC36EA">
        <w:t>Šeferis</w:t>
      </w:r>
      <w:proofErr w:type="spellEnd"/>
      <w:r w:rsidR="00EC36EA">
        <w:t xml:space="preserve">, </w:t>
      </w:r>
      <w:r w:rsidR="00EC36EA" w:rsidRPr="00C527BE">
        <w:t>Faculty of Arts, Masaryk University in Brno</w:t>
      </w:r>
    </w:p>
    <w:p w:rsidR="0032331D" w:rsidRDefault="000C6273" w:rsidP="006848EC">
      <w:pPr>
        <w:tabs>
          <w:tab w:val="left" w:pos="0"/>
        </w:tabs>
        <w:spacing w:before="120" w:after="120"/>
        <w:jc w:val="both"/>
        <w:rPr>
          <w:b/>
        </w:rPr>
      </w:pPr>
      <w:r w:rsidRPr="00A24D88">
        <w:t xml:space="preserve">14:30 </w:t>
      </w:r>
      <w:r w:rsidR="00843E33" w:rsidRPr="00843E33">
        <w:rPr>
          <w:b/>
        </w:rPr>
        <w:t>PhDr</w:t>
      </w:r>
      <w:r w:rsidR="00AF1748" w:rsidRPr="00A24D88">
        <w:rPr>
          <w:b/>
        </w:rPr>
        <w:t>. Iivi Z</w:t>
      </w:r>
      <w:r w:rsidR="00843E33">
        <w:rPr>
          <w:b/>
        </w:rPr>
        <w:t>á</w:t>
      </w:r>
      <w:r w:rsidR="00AF1748" w:rsidRPr="00A24D88">
        <w:rPr>
          <w:b/>
        </w:rPr>
        <w:t>j</w:t>
      </w:r>
      <w:r w:rsidR="00843E33">
        <w:rPr>
          <w:b/>
        </w:rPr>
        <w:t>e</w:t>
      </w:r>
      <w:r w:rsidR="00AF1748" w:rsidRPr="00A24D88">
        <w:rPr>
          <w:b/>
        </w:rPr>
        <w:t>dová, Ph.D.</w:t>
      </w:r>
      <w:r w:rsidR="00125B71">
        <w:rPr>
          <w:b/>
        </w:rPr>
        <w:t>,</w:t>
      </w:r>
      <w:r w:rsidR="00C527BE" w:rsidRPr="0032331D">
        <w:t xml:space="preserve"> </w:t>
      </w:r>
      <w:r w:rsidR="0032331D" w:rsidRPr="0032331D">
        <w:t xml:space="preserve">Faculty </w:t>
      </w:r>
      <w:r w:rsidR="0032331D">
        <w:t>o</w:t>
      </w:r>
      <w:r w:rsidR="0032331D" w:rsidRPr="0032331D">
        <w:t>f Social Sciences, Charles University</w:t>
      </w:r>
      <w:r w:rsidR="004C4146">
        <w:t>;</w:t>
      </w:r>
      <w:r w:rsidR="0032331D" w:rsidRPr="0032331D">
        <w:t xml:space="preserve"> </w:t>
      </w:r>
      <w:r w:rsidR="00C527BE" w:rsidRPr="00C527BE">
        <w:t>Czech-Estonian Club</w:t>
      </w:r>
      <w:r w:rsidR="00AF1748" w:rsidRPr="00A24D88">
        <w:rPr>
          <w:b/>
        </w:rPr>
        <w:t xml:space="preserve"> </w:t>
      </w:r>
    </w:p>
    <w:p w:rsidR="00266107" w:rsidRDefault="00AF1748" w:rsidP="006848EC">
      <w:pPr>
        <w:tabs>
          <w:tab w:val="left" w:pos="0"/>
        </w:tabs>
        <w:spacing w:before="120" w:after="120"/>
        <w:jc w:val="both"/>
        <w:rPr>
          <w:bCs/>
          <w:i/>
        </w:rPr>
      </w:pPr>
      <w:r w:rsidRPr="00C527BE">
        <w:rPr>
          <w:bCs/>
          <w:i/>
        </w:rPr>
        <w:t>Inspiration Creating the “Soul” of the Czech-Estonian</w:t>
      </w:r>
      <w:r w:rsidR="0057423F">
        <w:rPr>
          <w:bCs/>
          <w:i/>
        </w:rPr>
        <w:t xml:space="preserve"> </w:t>
      </w:r>
      <w:r w:rsidRPr="00C527BE">
        <w:rPr>
          <w:bCs/>
          <w:i/>
        </w:rPr>
        <w:t xml:space="preserve">Relations: Baltic </w:t>
      </w:r>
      <w:r w:rsidR="0098399C">
        <w:rPr>
          <w:bCs/>
          <w:i/>
        </w:rPr>
        <w:t>Union</w:t>
      </w:r>
      <w:r w:rsidRPr="00C527BE">
        <w:rPr>
          <w:bCs/>
          <w:i/>
        </w:rPr>
        <w:t xml:space="preserve"> and Czech-Estonian Club</w:t>
      </w:r>
    </w:p>
    <w:p w:rsidR="00C527BE" w:rsidRDefault="000C6273" w:rsidP="001627BE">
      <w:pPr>
        <w:tabs>
          <w:tab w:val="left" w:pos="0"/>
        </w:tabs>
        <w:spacing w:before="120" w:after="120"/>
        <w:jc w:val="both"/>
        <w:rPr>
          <w:b/>
        </w:rPr>
      </w:pPr>
      <w:r w:rsidRPr="00A24D88">
        <w:t>14:50</w:t>
      </w:r>
      <w:r w:rsidR="00AF1748">
        <w:t xml:space="preserve"> </w:t>
      </w:r>
      <w:r w:rsidR="00AF1748" w:rsidRPr="00A24D88">
        <w:rPr>
          <w:b/>
        </w:rPr>
        <w:t>Mgr. Pavel Štoll, Ph.D.</w:t>
      </w:r>
      <w:r w:rsidR="00125B71">
        <w:rPr>
          <w:b/>
        </w:rPr>
        <w:t>,</w:t>
      </w:r>
      <w:r w:rsidR="00AF1748" w:rsidRPr="00A24D88">
        <w:rPr>
          <w:b/>
        </w:rPr>
        <w:t xml:space="preserve"> </w:t>
      </w:r>
      <w:r w:rsidR="00C527BE" w:rsidRPr="00C527BE">
        <w:t>Faculty of Arts, Charles University</w:t>
      </w:r>
      <w:r w:rsidR="004C4146">
        <w:t>;</w:t>
      </w:r>
      <w:r w:rsidR="00C527BE">
        <w:t xml:space="preserve"> </w:t>
      </w:r>
      <w:r w:rsidR="00C527BE" w:rsidRPr="00C527BE">
        <w:t>Czech-Latvian Society</w:t>
      </w:r>
      <w:r w:rsidR="00C527BE">
        <w:t xml:space="preserve"> </w:t>
      </w:r>
    </w:p>
    <w:p w:rsidR="00266107" w:rsidRPr="00C527BE" w:rsidRDefault="00AF1748" w:rsidP="001627BE">
      <w:pPr>
        <w:tabs>
          <w:tab w:val="left" w:pos="0"/>
        </w:tabs>
        <w:spacing w:before="120" w:after="120"/>
        <w:jc w:val="both"/>
        <w:rPr>
          <w:b/>
          <w:i/>
        </w:rPr>
      </w:pPr>
      <w:r w:rsidRPr="00C527BE">
        <w:rPr>
          <w:i/>
        </w:rPr>
        <w:t>Civil Activities of the Czech Friends of Latvia and Lithuania after 1990</w:t>
      </w:r>
      <w:r w:rsidR="000C6273" w:rsidRPr="00C527BE">
        <w:rPr>
          <w:i/>
        </w:rPr>
        <w:tab/>
      </w:r>
      <w:r w:rsidR="000C6273" w:rsidRPr="00C527BE">
        <w:rPr>
          <w:i/>
        </w:rPr>
        <w:tab/>
      </w:r>
      <w:r w:rsidR="000C6273" w:rsidRPr="00C527BE">
        <w:rPr>
          <w:i/>
        </w:rPr>
        <w:tab/>
      </w:r>
      <w:r w:rsidR="000C6273" w:rsidRPr="00C527BE">
        <w:rPr>
          <w:i/>
        </w:rPr>
        <w:tab/>
      </w:r>
    </w:p>
    <w:p w:rsidR="00C527BE" w:rsidRDefault="000C6273" w:rsidP="006848EC">
      <w:pPr>
        <w:tabs>
          <w:tab w:val="left" w:pos="0"/>
        </w:tabs>
        <w:spacing w:before="120" w:after="120"/>
        <w:jc w:val="both"/>
        <w:rPr>
          <w:b/>
        </w:rPr>
      </w:pPr>
      <w:r w:rsidRPr="00A24D88">
        <w:rPr>
          <w:rStyle w:val="Siln"/>
          <w:b w:val="0"/>
        </w:rPr>
        <w:t>15:10</w:t>
      </w:r>
      <w:r w:rsidR="00AF1748">
        <w:rPr>
          <w:rStyle w:val="Siln"/>
          <w:b w:val="0"/>
        </w:rPr>
        <w:t xml:space="preserve"> </w:t>
      </w:r>
      <w:r w:rsidR="00AF1748" w:rsidRPr="00A24D88">
        <w:rPr>
          <w:b/>
        </w:rPr>
        <w:t>D</w:t>
      </w:r>
      <w:r w:rsidR="00AF1748">
        <w:rPr>
          <w:b/>
        </w:rPr>
        <w:t>oc</w:t>
      </w:r>
      <w:r w:rsidR="00AF1748" w:rsidRPr="00A24D88">
        <w:rPr>
          <w:b/>
        </w:rPr>
        <w:t>.</w:t>
      </w:r>
      <w:r w:rsidR="00125B71">
        <w:rPr>
          <w:b/>
        </w:rPr>
        <w:t xml:space="preserve"> Dr. phil.</w:t>
      </w:r>
      <w:r w:rsidR="00AF1748" w:rsidRPr="00A24D88">
        <w:rPr>
          <w:b/>
        </w:rPr>
        <w:t xml:space="preserve"> Vaidas Šeferis</w:t>
      </w:r>
      <w:r w:rsidR="00AF1748">
        <w:rPr>
          <w:b/>
        </w:rPr>
        <w:t xml:space="preserve">, </w:t>
      </w:r>
      <w:r w:rsidR="00C527BE" w:rsidRPr="00C527BE">
        <w:t>Faculty of Arts, Masaryk University in Brno</w:t>
      </w:r>
      <w:r w:rsidR="00AF1748" w:rsidRPr="00C527BE">
        <w:t xml:space="preserve"> </w:t>
      </w:r>
    </w:p>
    <w:p w:rsidR="00AF1748" w:rsidRPr="00C527BE" w:rsidRDefault="00AF1748" w:rsidP="006848EC">
      <w:pPr>
        <w:tabs>
          <w:tab w:val="left" w:pos="0"/>
        </w:tabs>
        <w:spacing w:before="120" w:after="120"/>
        <w:jc w:val="both"/>
        <w:rPr>
          <w:rStyle w:val="Siln"/>
          <w:b w:val="0"/>
          <w:i/>
        </w:rPr>
      </w:pPr>
      <w:r w:rsidRPr="00C527BE">
        <w:rPr>
          <w:i/>
        </w:rPr>
        <w:t>Contemporary Baltic Studies in the Czech Republic: Institutions, Connections, Development</w:t>
      </w:r>
    </w:p>
    <w:p w:rsidR="001C15D6" w:rsidRPr="00A24D88" w:rsidRDefault="000C6273" w:rsidP="006848EC">
      <w:pPr>
        <w:tabs>
          <w:tab w:val="left" w:pos="0"/>
        </w:tabs>
        <w:spacing w:before="120" w:after="120"/>
        <w:jc w:val="both"/>
      </w:pPr>
      <w:r w:rsidRPr="00A24D88">
        <w:t xml:space="preserve">15:30 </w:t>
      </w:r>
      <w:r w:rsidR="00266107" w:rsidRPr="00A24D88">
        <w:t>Discussion</w:t>
      </w:r>
    </w:p>
    <w:p w:rsidR="001C15D6" w:rsidRPr="00A24D88" w:rsidRDefault="001C15D6" w:rsidP="006848EC">
      <w:pPr>
        <w:tabs>
          <w:tab w:val="left" w:pos="0"/>
        </w:tabs>
        <w:spacing w:before="120" w:after="120"/>
        <w:jc w:val="both"/>
        <w:rPr>
          <w:b/>
        </w:rPr>
      </w:pPr>
    </w:p>
    <w:p w:rsidR="00266107" w:rsidRPr="00A24D88" w:rsidRDefault="008319F9" w:rsidP="006848EC">
      <w:pPr>
        <w:tabs>
          <w:tab w:val="left" w:pos="0"/>
        </w:tabs>
        <w:spacing w:before="120" w:after="120"/>
        <w:jc w:val="both"/>
        <w:rPr>
          <w:b/>
        </w:rPr>
      </w:pPr>
      <w:r>
        <w:rPr>
          <w:b/>
        </w:rPr>
        <w:t xml:space="preserve">15:40 </w:t>
      </w:r>
      <w:r w:rsidR="001C15D6" w:rsidRPr="00A24D88">
        <w:rPr>
          <w:b/>
        </w:rPr>
        <w:t>C</w:t>
      </w:r>
      <w:r w:rsidR="000C6273" w:rsidRPr="00A24D88">
        <w:rPr>
          <w:b/>
        </w:rPr>
        <w:t>offee break</w:t>
      </w:r>
    </w:p>
    <w:p w:rsidR="00266107" w:rsidRPr="00A24D88" w:rsidRDefault="00266107" w:rsidP="006848EC">
      <w:pPr>
        <w:tabs>
          <w:tab w:val="left" w:pos="0"/>
        </w:tabs>
        <w:spacing w:before="120" w:after="120"/>
        <w:jc w:val="both"/>
        <w:rPr>
          <w:b/>
        </w:rPr>
      </w:pPr>
    </w:p>
    <w:p w:rsidR="00266107" w:rsidRPr="00A24D88" w:rsidRDefault="00266107" w:rsidP="006848EC">
      <w:pPr>
        <w:tabs>
          <w:tab w:val="left" w:pos="0"/>
        </w:tabs>
        <w:spacing w:before="120" w:after="120"/>
        <w:jc w:val="both"/>
        <w:rPr>
          <w:b/>
          <w:u w:val="single"/>
        </w:rPr>
      </w:pPr>
      <w:r w:rsidRPr="00A24D88">
        <w:rPr>
          <w:b/>
          <w:u w:val="single"/>
        </w:rPr>
        <w:t>1</w:t>
      </w:r>
      <w:r w:rsidR="000C6273" w:rsidRPr="00A24D88">
        <w:rPr>
          <w:b/>
          <w:u w:val="single"/>
        </w:rPr>
        <w:t>5</w:t>
      </w:r>
      <w:r w:rsidRPr="00A24D88">
        <w:rPr>
          <w:b/>
          <w:u w:val="single"/>
        </w:rPr>
        <w:t>:</w:t>
      </w:r>
      <w:r w:rsidR="000C6273" w:rsidRPr="00A24D88">
        <w:rPr>
          <w:b/>
          <w:u w:val="single"/>
        </w:rPr>
        <w:t>5</w:t>
      </w:r>
      <w:r w:rsidRPr="00A24D88">
        <w:rPr>
          <w:b/>
          <w:u w:val="single"/>
        </w:rPr>
        <w:t>0</w:t>
      </w:r>
      <w:r w:rsidRPr="00A24D88">
        <w:rPr>
          <w:b/>
          <w:u w:val="single"/>
        </w:rPr>
        <w:tab/>
        <w:t xml:space="preserve">4. </w:t>
      </w:r>
      <w:r w:rsidR="009E6A55" w:rsidRPr="00A24D88">
        <w:rPr>
          <w:b/>
          <w:u w:val="single"/>
        </w:rPr>
        <w:t>S</w:t>
      </w:r>
      <w:r w:rsidRPr="00A24D88">
        <w:rPr>
          <w:b/>
          <w:u w:val="single"/>
        </w:rPr>
        <w:t>e</w:t>
      </w:r>
      <w:r w:rsidR="00D15EE7" w:rsidRPr="00A24D88">
        <w:rPr>
          <w:b/>
          <w:u w:val="single"/>
        </w:rPr>
        <w:t>ction</w:t>
      </w:r>
      <w:r w:rsidR="00B56035">
        <w:rPr>
          <w:b/>
          <w:u w:val="single"/>
        </w:rPr>
        <w:t>:</w:t>
      </w:r>
      <w:r w:rsidR="009E6A55" w:rsidRPr="008319F9">
        <w:t xml:space="preserve"> </w:t>
      </w:r>
      <w:r w:rsidRPr="008319F9">
        <w:t xml:space="preserve">host </w:t>
      </w:r>
      <w:r w:rsidR="000853F1">
        <w:t>–</w:t>
      </w:r>
      <w:r w:rsidRPr="008319F9">
        <w:t xml:space="preserve"> </w:t>
      </w:r>
      <w:r w:rsidR="000853F1">
        <w:t xml:space="preserve">Pavel </w:t>
      </w:r>
      <w:r w:rsidRPr="008319F9">
        <w:t>Štoll</w:t>
      </w:r>
    </w:p>
    <w:p w:rsidR="00C527BE" w:rsidRDefault="000C6273" w:rsidP="001627BE">
      <w:pPr>
        <w:spacing w:before="120" w:after="120"/>
        <w:rPr>
          <w:b/>
        </w:rPr>
      </w:pPr>
      <w:r w:rsidRPr="00A24D88">
        <w:t>15:50</w:t>
      </w:r>
      <w:r w:rsidRPr="00A24D88">
        <w:rPr>
          <w:b/>
        </w:rPr>
        <w:t xml:space="preserve"> </w:t>
      </w:r>
      <w:r w:rsidR="00AF1748" w:rsidRPr="00A24D88">
        <w:rPr>
          <w:b/>
        </w:rPr>
        <w:t>Mgr. Geda Montvilaitė</w:t>
      </w:r>
      <w:r w:rsidR="00125B71">
        <w:rPr>
          <w:b/>
        </w:rPr>
        <w:t>,</w:t>
      </w:r>
      <w:r w:rsidR="00AF1748" w:rsidRPr="00A24D88">
        <w:rPr>
          <w:b/>
        </w:rPr>
        <w:t xml:space="preserve"> Ph.D.</w:t>
      </w:r>
      <w:r w:rsidR="00C527BE">
        <w:rPr>
          <w:b/>
        </w:rPr>
        <w:t xml:space="preserve">, </w:t>
      </w:r>
      <w:r w:rsidR="00C527BE" w:rsidRPr="00C527BE">
        <w:t xml:space="preserve">Faculty of Arts, Charles University </w:t>
      </w:r>
      <w:r w:rsidR="00AF1748" w:rsidRPr="00A24D88">
        <w:rPr>
          <w:b/>
        </w:rPr>
        <w:t xml:space="preserve"> </w:t>
      </w:r>
    </w:p>
    <w:p w:rsidR="00AF1748" w:rsidRPr="00C527BE" w:rsidRDefault="00AF1748" w:rsidP="001627BE">
      <w:pPr>
        <w:spacing w:before="120" w:after="120"/>
        <w:rPr>
          <w:b/>
          <w:i/>
        </w:rPr>
      </w:pPr>
      <w:r w:rsidRPr="00C527BE">
        <w:rPr>
          <w:i/>
          <w:lang w:eastAsia="lv-LV"/>
        </w:rPr>
        <w:t>Lithuanian Lectureship and Teaching of Lithuanian</w:t>
      </w:r>
      <w:r w:rsidR="0057423F">
        <w:rPr>
          <w:i/>
          <w:lang w:eastAsia="lv-LV"/>
        </w:rPr>
        <w:t xml:space="preserve"> </w:t>
      </w:r>
      <w:r w:rsidRPr="00C527BE">
        <w:rPr>
          <w:i/>
          <w:lang w:eastAsia="lv-LV"/>
        </w:rPr>
        <w:t>at the Faculty of Arts, Charles University</w:t>
      </w:r>
    </w:p>
    <w:p w:rsidR="00C527BE" w:rsidRDefault="000C6273" w:rsidP="00C527BE">
      <w:pPr>
        <w:tabs>
          <w:tab w:val="left" w:pos="0"/>
        </w:tabs>
        <w:spacing w:before="120" w:after="120"/>
        <w:jc w:val="both"/>
        <w:rPr>
          <w:rStyle w:val="Siln"/>
        </w:rPr>
      </w:pPr>
      <w:r w:rsidRPr="00A24D88">
        <w:t xml:space="preserve">16:10 </w:t>
      </w:r>
      <w:r w:rsidR="00AF1748" w:rsidRPr="00A24D88">
        <w:rPr>
          <w:rStyle w:val="Siln"/>
        </w:rPr>
        <w:t>Mgr. Naďa Vaverová</w:t>
      </w:r>
      <w:r w:rsidR="00C527BE">
        <w:rPr>
          <w:rStyle w:val="Siln"/>
        </w:rPr>
        <w:t>,</w:t>
      </w:r>
      <w:r w:rsidR="00AF1748" w:rsidRPr="00A24D88">
        <w:rPr>
          <w:rStyle w:val="Siln"/>
        </w:rPr>
        <w:t xml:space="preserve"> </w:t>
      </w:r>
      <w:r w:rsidR="00C527BE" w:rsidRPr="00C527BE">
        <w:t>Faculty of Arts, Charles University</w:t>
      </w:r>
      <w:r w:rsidR="004C4146">
        <w:t>;</w:t>
      </w:r>
      <w:r w:rsidR="00C527BE">
        <w:t xml:space="preserve"> </w:t>
      </w:r>
      <w:r w:rsidR="00C527BE" w:rsidRPr="00C527BE">
        <w:t>Czech-Latvian Society</w:t>
      </w:r>
    </w:p>
    <w:p w:rsidR="00AF1748" w:rsidRPr="00C527BE" w:rsidRDefault="00AF1748" w:rsidP="00AF1748">
      <w:pPr>
        <w:tabs>
          <w:tab w:val="left" w:pos="0"/>
        </w:tabs>
        <w:spacing w:before="120" w:after="120"/>
        <w:jc w:val="both"/>
        <w:rPr>
          <w:b/>
          <w:i/>
        </w:rPr>
      </w:pPr>
      <w:r w:rsidRPr="00C527BE">
        <w:rPr>
          <w:rStyle w:val="Siln"/>
          <w:b w:val="0"/>
          <w:i/>
        </w:rPr>
        <w:t>Baltic Mythology and Folklore Studies in the Czech Republic</w:t>
      </w:r>
    </w:p>
    <w:p w:rsidR="00C527BE" w:rsidRDefault="000C6273" w:rsidP="006848EC">
      <w:pPr>
        <w:tabs>
          <w:tab w:val="left" w:pos="0"/>
        </w:tabs>
        <w:spacing w:before="120" w:after="120"/>
        <w:jc w:val="both"/>
        <w:rPr>
          <w:b/>
        </w:rPr>
      </w:pPr>
      <w:r w:rsidRPr="00A24D88">
        <w:rPr>
          <w:bCs/>
        </w:rPr>
        <w:t>16:30</w:t>
      </w:r>
      <w:r w:rsidR="00266107" w:rsidRPr="00A24D88">
        <w:rPr>
          <w:b/>
        </w:rPr>
        <w:t xml:space="preserve"> </w:t>
      </w:r>
      <w:r w:rsidR="00AF1748" w:rsidRPr="00A24D88">
        <w:rPr>
          <w:b/>
        </w:rPr>
        <w:t>Bc. Anna Sedláčková</w:t>
      </w:r>
      <w:r w:rsidR="00C527BE">
        <w:rPr>
          <w:b/>
        </w:rPr>
        <w:t>,</w:t>
      </w:r>
      <w:r w:rsidR="00C527BE" w:rsidRPr="00C527BE">
        <w:t xml:space="preserve"> Faculty of Arts, Charles University</w:t>
      </w:r>
      <w:r w:rsidR="004C4146">
        <w:t>;</w:t>
      </w:r>
      <w:r w:rsidR="00C527BE">
        <w:t xml:space="preserve"> </w:t>
      </w:r>
      <w:r w:rsidR="00C527BE" w:rsidRPr="00C527BE">
        <w:t>Czech-Latvian Society</w:t>
      </w:r>
      <w:r w:rsidR="00AF1748" w:rsidRPr="00A24D88">
        <w:rPr>
          <w:b/>
        </w:rPr>
        <w:t xml:space="preserve"> </w:t>
      </w:r>
    </w:p>
    <w:p w:rsidR="00266107" w:rsidRPr="00C527BE" w:rsidRDefault="00AF1748" w:rsidP="006848EC">
      <w:pPr>
        <w:tabs>
          <w:tab w:val="left" w:pos="0"/>
        </w:tabs>
        <w:spacing w:before="120" w:after="120"/>
        <w:jc w:val="both"/>
        <w:rPr>
          <w:i/>
        </w:rPr>
      </w:pPr>
      <w:r w:rsidRPr="00C527BE">
        <w:rPr>
          <w:bCs/>
          <w:i/>
          <w:lang w:eastAsia="lv-LV"/>
        </w:rPr>
        <w:t xml:space="preserve">A Student’s Perspective on Baltic studies </w:t>
      </w:r>
      <w:r w:rsidR="004C4146" w:rsidRPr="00125B71">
        <w:t>–</w:t>
      </w:r>
      <w:r w:rsidRPr="00C527BE">
        <w:rPr>
          <w:bCs/>
          <w:i/>
          <w:lang w:eastAsia="lv-LV"/>
        </w:rPr>
        <w:t xml:space="preserve"> Challenges and Future </w:t>
      </w:r>
    </w:p>
    <w:p w:rsidR="00266107" w:rsidRPr="00A24D88" w:rsidRDefault="000C6273" w:rsidP="006848EC">
      <w:pPr>
        <w:tabs>
          <w:tab w:val="left" w:pos="0"/>
        </w:tabs>
        <w:spacing w:before="120" w:after="120"/>
        <w:jc w:val="both"/>
      </w:pPr>
      <w:r w:rsidRPr="00A24D88">
        <w:t xml:space="preserve">16:50 </w:t>
      </w:r>
      <w:r w:rsidR="00266107" w:rsidRPr="00A24D88">
        <w:t>Di</w:t>
      </w:r>
      <w:r w:rsidR="00F12B32" w:rsidRPr="00A24D88">
        <w:t>sc</w:t>
      </w:r>
      <w:r w:rsidR="00266107" w:rsidRPr="00A24D88">
        <w:t>us</w:t>
      </w:r>
      <w:r w:rsidR="00F12B32" w:rsidRPr="00A24D88">
        <w:t>sion</w:t>
      </w:r>
    </w:p>
    <w:p w:rsidR="00266107" w:rsidRPr="00A24D88" w:rsidRDefault="00266107" w:rsidP="006848EC">
      <w:pPr>
        <w:tabs>
          <w:tab w:val="left" w:pos="0"/>
        </w:tabs>
        <w:spacing w:before="120" w:after="120"/>
        <w:jc w:val="both"/>
        <w:rPr>
          <w:b/>
        </w:rPr>
      </w:pPr>
    </w:p>
    <w:p w:rsidR="00266107" w:rsidRPr="00F7291D" w:rsidRDefault="00F12B32" w:rsidP="006848EC">
      <w:pPr>
        <w:tabs>
          <w:tab w:val="left" w:pos="0"/>
        </w:tabs>
        <w:spacing w:before="120" w:after="120"/>
        <w:jc w:val="both"/>
        <w:rPr>
          <w:i/>
        </w:rPr>
      </w:pPr>
      <w:r w:rsidRPr="008319F9">
        <w:rPr>
          <w:b/>
        </w:rPr>
        <w:t>1</w:t>
      </w:r>
      <w:r w:rsidR="000C6273" w:rsidRPr="008319F9">
        <w:rPr>
          <w:b/>
        </w:rPr>
        <w:t>7</w:t>
      </w:r>
      <w:r w:rsidRPr="008319F9">
        <w:rPr>
          <w:b/>
        </w:rPr>
        <w:t>:00 Reception</w:t>
      </w:r>
      <w:bookmarkEnd w:id="0"/>
      <w:r w:rsidR="003A7C6B">
        <w:rPr>
          <w:b/>
        </w:rPr>
        <w:tab/>
      </w:r>
    </w:p>
    <w:sectPr w:rsidR="00266107" w:rsidRPr="00F7291D" w:rsidSect="00980AC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A1"/>
    <w:rsid w:val="00010A46"/>
    <w:rsid w:val="00010CCF"/>
    <w:rsid w:val="000467B4"/>
    <w:rsid w:val="000853F1"/>
    <w:rsid w:val="00086D2A"/>
    <w:rsid w:val="000C6273"/>
    <w:rsid w:val="000E4D99"/>
    <w:rsid w:val="000F7ED6"/>
    <w:rsid w:val="001162B3"/>
    <w:rsid w:val="00125B71"/>
    <w:rsid w:val="001627BE"/>
    <w:rsid w:val="001C118C"/>
    <w:rsid w:val="001C15D6"/>
    <w:rsid w:val="001D3857"/>
    <w:rsid w:val="001E6137"/>
    <w:rsid w:val="00203C9B"/>
    <w:rsid w:val="00215653"/>
    <w:rsid w:val="002175F7"/>
    <w:rsid w:val="002241ED"/>
    <w:rsid w:val="002424F7"/>
    <w:rsid w:val="002456FD"/>
    <w:rsid w:val="00266107"/>
    <w:rsid w:val="002663FF"/>
    <w:rsid w:val="0027310F"/>
    <w:rsid w:val="00281105"/>
    <w:rsid w:val="00290C2A"/>
    <w:rsid w:val="002A52F7"/>
    <w:rsid w:val="002A6185"/>
    <w:rsid w:val="002F6144"/>
    <w:rsid w:val="0031607E"/>
    <w:rsid w:val="0032331D"/>
    <w:rsid w:val="00324CA7"/>
    <w:rsid w:val="00337B75"/>
    <w:rsid w:val="00387098"/>
    <w:rsid w:val="003A7C6B"/>
    <w:rsid w:val="003B6AC3"/>
    <w:rsid w:val="003D5E46"/>
    <w:rsid w:val="004011A1"/>
    <w:rsid w:val="004067ED"/>
    <w:rsid w:val="00420A24"/>
    <w:rsid w:val="004452DE"/>
    <w:rsid w:val="00483530"/>
    <w:rsid w:val="004B37C8"/>
    <w:rsid w:val="004C4146"/>
    <w:rsid w:val="00506FDE"/>
    <w:rsid w:val="00553C3E"/>
    <w:rsid w:val="00557033"/>
    <w:rsid w:val="0057423F"/>
    <w:rsid w:val="005B1AE0"/>
    <w:rsid w:val="005B5C3D"/>
    <w:rsid w:val="005E0C04"/>
    <w:rsid w:val="0062220F"/>
    <w:rsid w:val="00660296"/>
    <w:rsid w:val="00667C49"/>
    <w:rsid w:val="006764A0"/>
    <w:rsid w:val="006848EC"/>
    <w:rsid w:val="006C2DCB"/>
    <w:rsid w:val="00710D12"/>
    <w:rsid w:val="00757B80"/>
    <w:rsid w:val="0078119A"/>
    <w:rsid w:val="007926B9"/>
    <w:rsid w:val="00794A9A"/>
    <w:rsid w:val="007A314C"/>
    <w:rsid w:val="007D50A1"/>
    <w:rsid w:val="007E0CEA"/>
    <w:rsid w:val="00812421"/>
    <w:rsid w:val="0082294B"/>
    <w:rsid w:val="008319F9"/>
    <w:rsid w:val="00843E33"/>
    <w:rsid w:val="00860C9C"/>
    <w:rsid w:val="00860F98"/>
    <w:rsid w:val="00876FAB"/>
    <w:rsid w:val="00896E34"/>
    <w:rsid w:val="008D1DBF"/>
    <w:rsid w:val="00912E3F"/>
    <w:rsid w:val="009761D6"/>
    <w:rsid w:val="00980AC6"/>
    <w:rsid w:val="0098399C"/>
    <w:rsid w:val="00990DA5"/>
    <w:rsid w:val="009A69CD"/>
    <w:rsid w:val="009B54C3"/>
    <w:rsid w:val="009E6A55"/>
    <w:rsid w:val="009E7B74"/>
    <w:rsid w:val="009F2ACC"/>
    <w:rsid w:val="009F45B9"/>
    <w:rsid w:val="00A163FE"/>
    <w:rsid w:val="00A24D88"/>
    <w:rsid w:val="00A32334"/>
    <w:rsid w:val="00A52955"/>
    <w:rsid w:val="00A62E68"/>
    <w:rsid w:val="00A82BFC"/>
    <w:rsid w:val="00A83742"/>
    <w:rsid w:val="00A94D32"/>
    <w:rsid w:val="00A96016"/>
    <w:rsid w:val="00AB01FD"/>
    <w:rsid w:val="00AC25D9"/>
    <w:rsid w:val="00AC7097"/>
    <w:rsid w:val="00AD6217"/>
    <w:rsid w:val="00AE1257"/>
    <w:rsid w:val="00AF1748"/>
    <w:rsid w:val="00B2782D"/>
    <w:rsid w:val="00B56035"/>
    <w:rsid w:val="00B71C60"/>
    <w:rsid w:val="00B90CD5"/>
    <w:rsid w:val="00BB7E21"/>
    <w:rsid w:val="00BF14EC"/>
    <w:rsid w:val="00C04262"/>
    <w:rsid w:val="00C17D1B"/>
    <w:rsid w:val="00C527BE"/>
    <w:rsid w:val="00C71EA4"/>
    <w:rsid w:val="00C801FA"/>
    <w:rsid w:val="00C96A6E"/>
    <w:rsid w:val="00CA13E4"/>
    <w:rsid w:val="00CB525A"/>
    <w:rsid w:val="00D15EE7"/>
    <w:rsid w:val="00D3767D"/>
    <w:rsid w:val="00DA2F9E"/>
    <w:rsid w:val="00DA51D6"/>
    <w:rsid w:val="00E406C1"/>
    <w:rsid w:val="00E41111"/>
    <w:rsid w:val="00EC36EA"/>
    <w:rsid w:val="00F12B32"/>
    <w:rsid w:val="00F43024"/>
    <w:rsid w:val="00F56023"/>
    <w:rsid w:val="00F60340"/>
    <w:rsid w:val="00F723E8"/>
    <w:rsid w:val="00F7291D"/>
    <w:rsid w:val="00FC2FA1"/>
    <w:rsid w:val="00FD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B8C68F-D852-4DAB-9941-D58C06AF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2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663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63FF"/>
    <w:rPr>
      <w:rFonts w:ascii="Segoe UI" w:eastAsia="Times New Roman" w:hAnsi="Segoe UI" w:cs="Segoe UI"/>
      <w:sz w:val="18"/>
      <w:szCs w:val="18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1C11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v-LV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1C118C"/>
    <w:rPr>
      <w:rFonts w:ascii="Courier New" w:eastAsia="Times New Roman" w:hAnsi="Courier New" w:cs="Courier New"/>
      <w:sz w:val="20"/>
      <w:szCs w:val="20"/>
      <w:lang w:eastAsia="lv-LV"/>
    </w:rPr>
  </w:style>
  <w:style w:type="character" w:styleId="Siln">
    <w:name w:val="Strong"/>
    <w:basedOn w:val="Standardnpsmoodstavce"/>
    <w:uiPriority w:val="22"/>
    <w:qFormat/>
    <w:rsid w:val="002456FD"/>
    <w:rPr>
      <w:b/>
      <w:bCs/>
    </w:rPr>
  </w:style>
  <w:style w:type="paragraph" w:styleId="Normlnweb">
    <w:name w:val="Normal (Web)"/>
    <w:basedOn w:val="Normln"/>
    <w:uiPriority w:val="99"/>
    <w:unhideWhenUsed/>
    <w:rsid w:val="00757B80"/>
    <w:pPr>
      <w:spacing w:before="100" w:beforeAutospacing="1" w:after="100" w:afterAutospacing="1"/>
    </w:pPr>
    <w:rPr>
      <w:lang w:eastAsia="lv-LV"/>
    </w:rPr>
  </w:style>
  <w:style w:type="character" w:customStyle="1" w:styleId="css-901oao">
    <w:name w:val="css-901oao"/>
    <w:basedOn w:val="Standardnpsmoodstavce"/>
    <w:rsid w:val="00010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4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23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963683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88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08D74-65AA-4D9F-80B5-A42BB8F1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1</Words>
  <Characters>1438</Characters>
  <Application>Microsoft Office Word</Application>
  <DocSecurity>0</DocSecurity>
  <Lines>11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ll</dc:creator>
  <cp:keywords/>
  <dc:description/>
  <cp:lastModifiedBy>stoll</cp:lastModifiedBy>
  <cp:revision>2</cp:revision>
  <cp:lastPrinted>2022-03-08T08:47:00Z</cp:lastPrinted>
  <dcterms:created xsi:type="dcterms:W3CDTF">2022-03-21T10:08:00Z</dcterms:created>
  <dcterms:modified xsi:type="dcterms:W3CDTF">2022-03-21T10:08:00Z</dcterms:modified>
</cp:coreProperties>
</file>